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DA28" w14:textId="0B2B7198" w:rsidR="00171C5F" w:rsidRPr="00050E41" w:rsidRDefault="00EB2BED" w:rsidP="00171C5F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0E41">
        <w:rPr>
          <w:rFonts w:asciiTheme="minorHAnsi" w:hAnsiTheme="minorHAnsi" w:cstheme="minorHAnsi"/>
          <w:b/>
          <w:bCs/>
          <w:color w:val="auto"/>
          <w:sz w:val="22"/>
          <w:szCs w:val="22"/>
        </w:rPr>
        <w:t>PREKIŲ</w:t>
      </w:r>
      <w:r w:rsidR="00171C5F" w:rsidRPr="00050E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IRKIMO TECHNINĖ SPECIFIKACIJA </w:t>
      </w:r>
    </w:p>
    <w:p w14:paraId="552C208C" w14:textId="77777777" w:rsidR="00171C5F" w:rsidRPr="00050E41" w:rsidRDefault="00171C5F" w:rsidP="00171C5F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Theme="minorHAnsi" w:hAnsiTheme="minorHAnsi" w:cstheme="minorHAnsi"/>
          <w:sz w:val="22"/>
          <w:szCs w:val="22"/>
        </w:rPr>
      </w:pPr>
    </w:p>
    <w:p w14:paraId="18E989E8" w14:textId="77777777" w:rsidR="00171C5F" w:rsidRPr="00050E41" w:rsidRDefault="00171C5F" w:rsidP="00A7663F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0E41">
        <w:rPr>
          <w:rFonts w:asciiTheme="minorHAnsi" w:hAnsiTheme="minorHAnsi" w:cstheme="minorHAnsi"/>
          <w:b/>
          <w:sz w:val="22"/>
          <w:szCs w:val="22"/>
        </w:rPr>
        <w:t>1. PIRKIMO OBJEKTAS</w:t>
      </w:r>
    </w:p>
    <w:p w14:paraId="525C4419" w14:textId="4EDDFA7B" w:rsidR="00171C5F" w:rsidRPr="00050E41" w:rsidRDefault="00171C5F" w:rsidP="00A7663F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50E41">
        <w:rPr>
          <w:rFonts w:asciiTheme="minorHAnsi" w:hAnsiTheme="minorHAnsi" w:cstheme="minorHAnsi"/>
          <w:sz w:val="22"/>
          <w:szCs w:val="22"/>
        </w:rPr>
        <w:t xml:space="preserve">    </w:t>
      </w:r>
      <w:r w:rsidR="00767BCE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Kav</w:t>
      </w:r>
      <w:r w:rsidR="00384847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os pupelės</w:t>
      </w:r>
      <w:r w:rsidR="00767BCE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C207B1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(</w:t>
      </w:r>
      <w:r w:rsidR="00767BCE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pagaminimui</w:t>
      </w:r>
      <w:r w:rsidR="00C207B1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  <w:r w:rsidR="006312A8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, įskait</w:t>
      </w:r>
      <w:r w:rsidR="00A71E6F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a</w:t>
      </w:r>
      <w:r w:rsidR="006312A8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nt </w:t>
      </w:r>
      <w:r w:rsidR="00A71E6F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kavos aparatų nuomą (toliau</w:t>
      </w:r>
      <w:r w:rsidR="00874323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– Prekė</w:t>
      </w:r>
      <w:r w:rsidR="005E1FCA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s</w:t>
      </w:r>
      <w:r w:rsidR="00874323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  <w:r w:rsidR="00384847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38AD637A" w14:textId="77777777" w:rsidR="00171C5F" w:rsidRPr="00050E41" w:rsidRDefault="00171C5F" w:rsidP="00A7663F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6ECE047A" w14:textId="77777777" w:rsidR="00171C5F" w:rsidRPr="00050E41" w:rsidRDefault="00171C5F" w:rsidP="00A7663F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Theme="minorHAnsi" w:hAnsiTheme="minorHAnsi" w:cstheme="minorHAnsi"/>
          <w:b/>
          <w:i/>
          <w:iCs/>
          <w:sz w:val="22"/>
          <w:szCs w:val="22"/>
        </w:rPr>
      </w:pPr>
      <w:r w:rsidRPr="00050E41">
        <w:rPr>
          <w:rStyle w:val="Bodytext2NotItalic2"/>
          <w:rFonts w:asciiTheme="minorHAnsi" w:hAnsiTheme="minorHAnsi" w:cstheme="minorHAnsi"/>
          <w:b/>
          <w:sz w:val="22"/>
          <w:szCs w:val="22"/>
        </w:rPr>
        <w:t xml:space="preserve">2. PIRKIMO OBJEKTO PRITAIKYMO SRITIS </w:t>
      </w:r>
    </w:p>
    <w:p w14:paraId="708EAF42" w14:textId="2BCB8191" w:rsidR="00171C5F" w:rsidRPr="00050E41" w:rsidRDefault="00171C5F" w:rsidP="00A7663F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   </w:t>
      </w:r>
      <w:r w:rsidR="00A90F30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Kavos aparat</w:t>
      </w:r>
      <w:r w:rsidR="006B5025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ų</w:t>
      </w:r>
      <w:r w:rsidR="00A90F30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75145D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nuoma, perkant kavos pupeles</w:t>
      </w:r>
      <w:r w:rsidR="002F2096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="0075145D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2F2096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naudoti</w:t>
      </w:r>
      <w:r w:rsidR="001C2BBF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įmonės darbuotojams</w:t>
      </w:r>
      <w:r w:rsidR="002F2096" w:rsidRPr="00050E41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2CE66965" w14:textId="77777777" w:rsidR="00171C5F" w:rsidRPr="00050E41" w:rsidRDefault="00171C5F" w:rsidP="00A7663F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E660942" w14:textId="77777777" w:rsidR="00171C5F" w:rsidRPr="00050E41" w:rsidRDefault="00171C5F" w:rsidP="00A7663F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0E41">
        <w:rPr>
          <w:rFonts w:asciiTheme="minorHAnsi" w:hAnsiTheme="minorHAnsi" w:cstheme="minorHAnsi"/>
          <w:b/>
          <w:sz w:val="22"/>
          <w:szCs w:val="22"/>
        </w:rPr>
        <w:t>3. TECHNINIŲ REIKALAVIMŲ, KURIUOS TURI ATITIKTI  PASLAUGOS APRAŠYMO BŪDAI</w:t>
      </w:r>
    </w:p>
    <w:p w14:paraId="750A5523" w14:textId="628AA958" w:rsidR="00BC5D60" w:rsidRPr="00050E41" w:rsidRDefault="00025D9F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9B6D3E" w:rsidRPr="00050E41">
        <w:rPr>
          <w:rFonts w:asciiTheme="minorHAnsi" w:hAnsiTheme="minorHAnsi" w:cstheme="minorHAnsi"/>
          <w:sz w:val="22"/>
          <w:szCs w:val="22"/>
        </w:rPr>
        <w:t>3.</w:t>
      </w:r>
      <w:r w:rsidR="00B42728" w:rsidRPr="00050E41">
        <w:rPr>
          <w:rFonts w:asciiTheme="minorHAnsi" w:hAnsiTheme="minorHAnsi" w:cstheme="minorHAnsi"/>
          <w:sz w:val="22"/>
          <w:szCs w:val="22"/>
        </w:rPr>
        <w:t>1. Planuojama</w:t>
      </w:r>
      <w:r w:rsidR="00197A03">
        <w:rPr>
          <w:rFonts w:asciiTheme="minorHAnsi" w:hAnsiTheme="minorHAnsi" w:cstheme="minorHAnsi"/>
          <w:sz w:val="22"/>
          <w:szCs w:val="22"/>
        </w:rPr>
        <w:t xml:space="preserve"> pirkti kavos pupeles ir </w:t>
      </w:r>
      <w:r w:rsidR="00B42728" w:rsidRPr="00050E41">
        <w:rPr>
          <w:rFonts w:asciiTheme="minorHAnsi" w:hAnsiTheme="minorHAnsi" w:cstheme="minorHAnsi"/>
          <w:sz w:val="22"/>
          <w:szCs w:val="22"/>
        </w:rPr>
        <w:t xml:space="preserve"> neatlygintinai nuomotis</w:t>
      </w:r>
      <w:r w:rsidR="006B5025"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B67F1D">
        <w:rPr>
          <w:rFonts w:asciiTheme="minorHAnsi" w:hAnsiTheme="minorHAnsi" w:cstheme="minorHAnsi"/>
          <w:sz w:val="22"/>
          <w:szCs w:val="22"/>
        </w:rPr>
        <w:t>1</w:t>
      </w:r>
      <w:r w:rsidR="000C140B">
        <w:rPr>
          <w:rFonts w:asciiTheme="minorHAnsi" w:hAnsiTheme="minorHAnsi" w:cstheme="minorHAnsi"/>
          <w:sz w:val="22"/>
          <w:szCs w:val="22"/>
        </w:rPr>
        <w:t>8</w:t>
      </w:r>
      <w:r w:rsidR="00B42728" w:rsidRPr="00050E41">
        <w:rPr>
          <w:rFonts w:asciiTheme="minorHAnsi" w:hAnsiTheme="minorHAnsi" w:cstheme="minorHAnsi"/>
          <w:sz w:val="22"/>
          <w:szCs w:val="22"/>
        </w:rPr>
        <w:t xml:space="preserve"> kavos ruošimo aparat</w:t>
      </w:r>
      <w:r w:rsidR="006B5025" w:rsidRPr="00050E41">
        <w:rPr>
          <w:rFonts w:asciiTheme="minorHAnsi" w:hAnsiTheme="minorHAnsi" w:cstheme="minorHAnsi"/>
          <w:sz w:val="22"/>
          <w:szCs w:val="22"/>
        </w:rPr>
        <w:t>ų (</w:t>
      </w:r>
      <w:r w:rsidR="00F77B4D" w:rsidRPr="00050E41">
        <w:rPr>
          <w:rFonts w:asciiTheme="minorHAnsi" w:hAnsiTheme="minorHAnsi" w:cstheme="minorHAnsi"/>
          <w:sz w:val="22"/>
          <w:szCs w:val="22"/>
        </w:rPr>
        <w:t xml:space="preserve">minimalus </w:t>
      </w:r>
      <w:r w:rsidR="00911546" w:rsidRPr="00050E41">
        <w:rPr>
          <w:rFonts w:asciiTheme="minorHAnsi" w:hAnsiTheme="minorHAnsi" w:cstheme="minorHAnsi"/>
          <w:sz w:val="22"/>
          <w:szCs w:val="22"/>
        </w:rPr>
        <w:t xml:space="preserve">nurodytas </w:t>
      </w:r>
      <w:r w:rsidR="006B5025" w:rsidRPr="00050E41">
        <w:rPr>
          <w:rFonts w:asciiTheme="minorHAnsi" w:hAnsiTheme="minorHAnsi" w:cstheme="minorHAnsi"/>
          <w:sz w:val="22"/>
          <w:szCs w:val="22"/>
        </w:rPr>
        <w:t>skaičius gali būti didinamas</w:t>
      </w:r>
      <w:r w:rsidR="000C140B">
        <w:rPr>
          <w:rFonts w:asciiTheme="minorHAnsi" w:hAnsiTheme="minorHAnsi" w:cstheme="minorHAnsi"/>
          <w:sz w:val="22"/>
          <w:szCs w:val="22"/>
        </w:rPr>
        <w:t xml:space="preserve"> arba mažinamas</w:t>
      </w:r>
      <w:r w:rsidR="004A582C"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20795B" w:rsidRPr="00050E41">
        <w:rPr>
          <w:rFonts w:asciiTheme="minorHAnsi" w:hAnsiTheme="minorHAnsi" w:cstheme="minorHAnsi"/>
          <w:sz w:val="22"/>
          <w:szCs w:val="22"/>
        </w:rPr>
        <w:t>20</w:t>
      </w:r>
      <w:r w:rsidR="00337A77"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E445DE">
        <w:rPr>
          <w:rFonts w:asciiTheme="minorHAnsi" w:hAnsiTheme="minorHAnsi" w:cstheme="minorHAnsi"/>
          <w:sz w:val="22"/>
          <w:szCs w:val="22"/>
        </w:rPr>
        <w:t xml:space="preserve">– 30 </w:t>
      </w:r>
      <w:r w:rsidR="00337A77" w:rsidRPr="00050E41">
        <w:rPr>
          <w:rFonts w:asciiTheme="minorHAnsi" w:hAnsiTheme="minorHAnsi" w:cstheme="minorHAnsi"/>
          <w:sz w:val="22"/>
          <w:szCs w:val="22"/>
        </w:rPr>
        <w:t>proc.</w:t>
      </w:r>
      <w:r w:rsidR="006B5025" w:rsidRPr="00050E41">
        <w:rPr>
          <w:rFonts w:asciiTheme="minorHAnsi" w:hAnsiTheme="minorHAnsi" w:cstheme="minorHAnsi"/>
          <w:sz w:val="22"/>
          <w:szCs w:val="22"/>
        </w:rPr>
        <w:t>)</w:t>
      </w:r>
      <w:r w:rsidR="00B42728" w:rsidRPr="00050E41">
        <w:rPr>
          <w:rFonts w:asciiTheme="minorHAnsi" w:hAnsiTheme="minorHAnsi" w:cstheme="minorHAnsi"/>
          <w:sz w:val="22"/>
          <w:szCs w:val="22"/>
        </w:rPr>
        <w:t>.</w:t>
      </w:r>
    </w:p>
    <w:p w14:paraId="54AD3271" w14:textId="7D80160B" w:rsidR="00B42728" w:rsidRPr="00050E41" w:rsidRDefault="00B42728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9B6D3E" w:rsidRPr="00050E41">
        <w:rPr>
          <w:rFonts w:asciiTheme="minorHAnsi" w:hAnsiTheme="minorHAnsi" w:cstheme="minorHAnsi"/>
          <w:sz w:val="22"/>
          <w:szCs w:val="22"/>
        </w:rPr>
        <w:t>3.</w:t>
      </w:r>
      <w:r w:rsidRPr="00050E41">
        <w:rPr>
          <w:rFonts w:asciiTheme="minorHAnsi" w:hAnsiTheme="minorHAnsi" w:cstheme="minorHAnsi"/>
          <w:sz w:val="22"/>
          <w:szCs w:val="22"/>
        </w:rPr>
        <w:t xml:space="preserve">2. </w:t>
      </w:r>
      <w:r w:rsidR="0037001A" w:rsidRPr="00050E41">
        <w:rPr>
          <w:rFonts w:asciiTheme="minorHAnsi" w:hAnsiTheme="minorHAnsi" w:cstheme="minorHAnsi"/>
          <w:sz w:val="22"/>
          <w:szCs w:val="22"/>
        </w:rPr>
        <w:t xml:space="preserve">Kavos pupelių </w:t>
      </w:r>
      <w:r w:rsidR="00EC3BFC">
        <w:rPr>
          <w:rFonts w:asciiTheme="minorHAnsi" w:hAnsiTheme="minorHAnsi" w:cstheme="minorHAnsi"/>
          <w:sz w:val="22"/>
          <w:szCs w:val="22"/>
        </w:rPr>
        <w:t>per 12 mėnesių</w:t>
      </w:r>
      <w:r w:rsidR="0037001A"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EC3BFC">
        <w:rPr>
          <w:rFonts w:asciiTheme="minorHAnsi" w:hAnsiTheme="minorHAnsi" w:cstheme="minorHAnsi"/>
          <w:sz w:val="22"/>
          <w:szCs w:val="22"/>
        </w:rPr>
        <w:t>planuojama</w:t>
      </w:r>
      <w:r w:rsidR="0037001A" w:rsidRPr="00050E41">
        <w:rPr>
          <w:rFonts w:asciiTheme="minorHAnsi" w:hAnsiTheme="minorHAnsi" w:cstheme="minorHAnsi"/>
          <w:sz w:val="22"/>
          <w:szCs w:val="22"/>
        </w:rPr>
        <w:t xml:space="preserve"> įsigyt ne mažiau kaip </w:t>
      </w:r>
      <w:r w:rsidR="00C2145B">
        <w:rPr>
          <w:rFonts w:asciiTheme="minorHAnsi" w:hAnsiTheme="minorHAnsi" w:cstheme="minorHAnsi"/>
          <w:sz w:val="22"/>
          <w:szCs w:val="22"/>
        </w:rPr>
        <w:t>1</w:t>
      </w:r>
      <w:r w:rsidR="001415CD">
        <w:rPr>
          <w:rFonts w:asciiTheme="minorHAnsi" w:hAnsiTheme="minorHAnsi" w:cstheme="minorHAnsi"/>
          <w:sz w:val="22"/>
          <w:szCs w:val="22"/>
        </w:rPr>
        <w:t>45</w:t>
      </w:r>
      <w:r w:rsidR="00C2145B">
        <w:rPr>
          <w:rFonts w:asciiTheme="minorHAnsi" w:hAnsiTheme="minorHAnsi" w:cstheme="minorHAnsi"/>
          <w:sz w:val="22"/>
          <w:szCs w:val="22"/>
        </w:rPr>
        <w:t>0</w:t>
      </w:r>
      <w:r w:rsidR="00A63FC4"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37001A" w:rsidRPr="00050E41">
        <w:rPr>
          <w:rFonts w:asciiTheme="minorHAnsi" w:hAnsiTheme="minorHAnsi" w:cstheme="minorHAnsi"/>
          <w:sz w:val="22"/>
          <w:szCs w:val="22"/>
        </w:rPr>
        <w:t>kg</w:t>
      </w:r>
      <w:r w:rsidR="00EC3BFC">
        <w:rPr>
          <w:rFonts w:asciiTheme="minorHAnsi" w:hAnsiTheme="minorHAnsi" w:cstheme="minorHAnsi"/>
          <w:sz w:val="22"/>
          <w:szCs w:val="22"/>
        </w:rPr>
        <w:t xml:space="preserve"> (maždaug </w:t>
      </w:r>
      <w:r w:rsidR="0047527A">
        <w:rPr>
          <w:rFonts w:asciiTheme="minorHAnsi" w:hAnsiTheme="minorHAnsi" w:cstheme="minorHAnsi"/>
          <w:sz w:val="22"/>
          <w:szCs w:val="22"/>
        </w:rPr>
        <w:t>1</w:t>
      </w:r>
      <w:r w:rsidR="001415CD">
        <w:rPr>
          <w:rFonts w:asciiTheme="minorHAnsi" w:hAnsiTheme="minorHAnsi" w:cstheme="minorHAnsi"/>
          <w:sz w:val="22"/>
          <w:szCs w:val="22"/>
        </w:rPr>
        <w:t>2</w:t>
      </w:r>
      <w:r w:rsidR="0047527A">
        <w:rPr>
          <w:rFonts w:asciiTheme="minorHAnsi" w:hAnsiTheme="minorHAnsi" w:cstheme="minorHAnsi"/>
          <w:sz w:val="22"/>
          <w:szCs w:val="22"/>
        </w:rPr>
        <w:t>0-</w:t>
      </w:r>
      <w:r w:rsidR="00EC3BFC">
        <w:rPr>
          <w:rFonts w:asciiTheme="minorHAnsi" w:hAnsiTheme="minorHAnsi" w:cstheme="minorHAnsi"/>
          <w:sz w:val="22"/>
          <w:szCs w:val="22"/>
        </w:rPr>
        <w:t>1</w:t>
      </w:r>
      <w:r w:rsidR="004C562F">
        <w:rPr>
          <w:rFonts w:asciiTheme="minorHAnsi" w:hAnsiTheme="minorHAnsi" w:cstheme="minorHAnsi"/>
          <w:sz w:val="22"/>
          <w:szCs w:val="22"/>
        </w:rPr>
        <w:t>5</w:t>
      </w:r>
      <w:r w:rsidR="0047527A">
        <w:rPr>
          <w:rFonts w:asciiTheme="minorHAnsi" w:hAnsiTheme="minorHAnsi" w:cstheme="minorHAnsi"/>
          <w:sz w:val="22"/>
          <w:szCs w:val="22"/>
        </w:rPr>
        <w:t>0</w:t>
      </w:r>
      <w:r w:rsidR="00EC3BFC">
        <w:rPr>
          <w:rFonts w:asciiTheme="minorHAnsi" w:hAnsiTheme="minorHAnsi" w:cstheme="minorHAnsi"/>
          <w:sz w:val="22"/>
          <w:szCs w:val="22"/>
        </w:rPr>
        <w:t xml:space="preserve"> kg per mėnesį)</w:t>
      </w:r>
      <w:r w:rsidR="00714842" w:rsidRPr="00050E41">
        <w:rPr>
          <w:rFonts w:asciiTheme="minorHAnsi" w:hAnsiTheme="minorHAnsi" w:cstheme="minorHAnsi"/>
          <w:sz w:val="22"/>
          <w:szCs w:val="22"/>
        </w:rPr>
        <w:t>.</w:t>
      </w:r>
    </w:p>
    <w:p w14:paraId="22537422" w14:textId="04D4B888" w:rsidR="00391D16" w:rsidRPr="00B67F1D" w:rsidRDefault="00A77228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50E41">
        <w:rPr>
          <w:rFonts w:asciiTheme="minorHAnsi" w:hAnsiTheme="minorHAnsi" w:cstheme="minorHAnsi"/>
          <w:sz w:val="22"/>
          <w:szCs w:val="22"/>
        </w:rPr>
        <w:t xml:space="preserve"> </w:t>
      </w:r>
      <w:r w:rsidR="009B6D3E" w:rsidRPr="00B67F1D">
        <w:rPr>
          <w:rFonts w:asciiTheme="minorHAnsi" w:hAnsiTheme="minorHAnsi" w:cstheme="minorHAnsi"/>
          <w:sz w:val="22"/>
          <w:szCs w:val="22"/>
        </w:rPr>
        <w:t>3.</w:t>
      </w:r>
      <w:r w:rsidRPr="00B67F1D">
        <w:rPr>
          <w:rFonts w:asciiTheme="minorHAnsi" w:hAnsiTheme="minorHAnsi" w:cstheme="minorHAnsi"/>
          <w:sz w:val="22"/>
          <w:szCs w:val="22"/>
        </w:rPr>
        <w:t xml:space="preserve">3. </w:t>
      </w:r>
      <w:r w:rsidR="00391D16" w:rsidRPr="00B67F1D">
        <w:rPr>
          <w:rFonts w:asciiTheme="minorHAnsi" w:hAnsiTheme="minorHAnsi" w:cstheme="minorHAnsi"/>
          <w:sz w:val="22"/>
          <w:szCs w:val="22"/>
        </w:rPr>
        <w:t xml:space="preserve">Kavos pupelių skrudinimas – šviesus </w:t>
      </w:r>
      <w:r w:rsidR="00BE1308">
        <w:rPr>
          <w:rFonts w:asciiTheme="minorHAnsi" w:hAnsiTheme="minorHAnsi" w:cstheme="minorHAnsi"/>
          <w:sz w:val="22"/>
          <w:szCs w:val="22"/>
        </w:rPr>
        <w:t xml:space="preserve">vidutinis </w:t>
      </w:r>
      <w:r w:rsidR="00391D16" w:rsidRPr="00B67F1D">
        <w:rPr>
          <w:rFonts w:asciiTheme="minorHAnsi" w:hAnsiTheme="minorHAnsi" w:cstheme="minorHAnsi"/>
          <w:sz w:val="22"/>
          <w:szCs w:val="22"/>
        </w:rPr>
        <w:t>arba vidutinis.</w:t>
      </w:r>
      <w:r w:rsidR="008678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D5C59D" w14:textId="0DB9BC38" w:rsidR="00171C5F" w:rsidRDefault="00752B9B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67F1D">
        <w:rPr>
          <w:rFonts w:asciiTheme="minorHAnsi" w:hAnsiTheme="minorHAnsi" w:cstheme="minorHAnsi"/>
          <w:sz w:val="22"/>
          <w:szCs w:val="22"/>
        </w:rPr>
        <w:t xml:space="preserve"> </w:t>
      </w:r>
      <w:r w:rsidR="009B6D3E" w:rsidRPr="00B67F1D">
        <w:rPr>
          <w:rFonts w:asciiTheme="minorHAnsi" w:hAnsiTheme="minorHAnsi" w:cstheme="minorHAnsi"/>
          <w:sz w:val="22"/>
          <w:szCs w:val="22"/>
        </w:rPr>
        <w:t>3.</w:t>
      </w:r>
      <w:r w:rsidR="003C6E69" w:rsidRPr="00B67F1D">
        <w:rPr>
          <w:rFonts w:asciiTheme="minorHAnsi" w:hAnsiTheme="minorHAnsi" w:cstheme="minorHAnsi"/>
          <w:sz w:val="22"/>
          <w:szCs w:val="22"/>
        </w:rPr>
        <w:t>4</w:t>
      </w:r>
      <w:r w:rsidRPr="00B67F1D">
        <w:rPr>
          <w:rFonts w:asciiTheme="minorHAnsi" w:hAnsiTheme="minorHAnsi" w:cstheme="minorHAnsi"/>
          <w:sz w:val="22"/>
          <w:szCs w:val="22"/>
        </w:rPr>
        <w:t xml:space="preserve">. </w:t>
      </w:r>
      <w:r w:rsidR="0038405F" w:rsidRPr="00B67F1D">
        <w:rPr>
          <w:rFonts w:asciiTheme="minorHAnsi" w:hAnsiTheme="minorHAnsi" w:cstheme="minorHAnsi"/>
          <w:sz w:val="22"/>
          <w:szCs w:val="22"/>
        </w:rPr>
        <w:t>Skrudintos „</w:t>
      </w:r>
      <w:proofErr w:type="spellStart"/>
      <w:r w:rsidR="0038405F" w:rsidRPr="00B67F1D">
        <w:rPr>
          <w:rFonts w:asciiTheme="minorHAnsi" w:hAnsiTheme="minorHAnsi" w:cstheme="minorHAnsi"/>
          <w:sz w:val="22"/>
          <w:szCs w:val="22"/>
        </w:rPr>
        <w:t>Arabica</w:t>
      </w:r>
      <w:proofErr w:type="spellEnd"/>
      <w:r w:rsidR="0038405F" w:rsidRPr="00B67F1D">
        <w:rPr>
          <w:rFonts w:asciiTheme="minorHAnsi" w:hAnsiTheme="minorHAnsi" w:cstheme="minorHAnsi"/>
          <w:sz w:val="22"/>
          <w:szCs w:val="22"/>
        </w:rPr>
        <w:t xml:space="preserve">“ </w:t>
      </w:r>
      <w:r w:rsidR="00625D8A" w:rsidRPr="00B67F1D">
        <w:rPr>
          <w:rFonts w:asciiTheme="minorHAnsi" w:hAnsiTheme="minorHAnsi" w:cstheme="minorHAnsi"/>
          <w:sz w:val="22"/>
          <w:szCs w:val="22"/>
        </w:rPr>
        <w:t>, „</w:t>
      </w:r>
      <w:proofErr w:type="spellStart"/>
      <w:r w:rsidR="00625D8A" w:rsidRPr="00B67F1D">
        <w:rPr>
          <w:rFonts w:asciiTheme="minorHAnsi" w:hAnsiTheme="minorHAnsi" w:cstheme="minorHAnsi"/>
          <w:sz w:val="22"/>
          <w:szCs w:val="22"/>
        </w:rPr>
        <w:t>Robusta</w:t>
      </w:r>
      <w:proofErr w:type="spellEnd"/>
      <w:r w:rsidR="00625D8A" w:rsidRPr="00B67F1D">
        <w:rPr>
          <w:rFonts w:asciiTheme="minorHAnsi" w:hAnsiTheme="minorHAnsi" w:cstheme="minorHAnsi"/>
          <w:sz w:val="22"/>
          <w:szCs w:val="22"/>
        </w:rPr>
        <w:t xml:space="preserve">“ </w:t>
      </w:r>
      <w:r w:rsidR="0038405F" w:rsidRPr="00B67F1D">
        <w:rPr>
          <w:rFonts w:asciiTheme="minorHAnsi" w:hAnsiTheme="minorHAnsi" w:cstheme="minorHAnsi"/>
          <w:sz w:val="22"/>
          <w:szCs w:val="22"/>
        </w:rPr>
        <w:t>arba lygiavertės savo savybėmis kavos pupelės, išfasuotos ne mažiau</w:t>
      </w:r>
      <w:r w:rsidR="00D338F9" w:rsidRPr="00B67F1D">
        <w:rPr>
          <w:rFonts w:asciiTheme="minorHAnsi" w:hAnsiTheme="minorHAnsi" w:cstheme="minorHAnsi"/>
          <w:sz w:val="22"/>
          <w:szCs w:val="22"/>
        </w:rPr>
        <w:t xml:space="preserve"> </w:t>
      </w:r>
      <w:r w:rsidR="0038405F" w:rsidRPr="00B67F1D">
        <w:rPr>
          <w:rFonts w:asciiTheme="minorHAnsi" w:hAnsiTheme="minorHAnsi" w:cstheme="minorHAnsi"/>
          <w:sz w:val="22"/>
          <w:szCs w:val="22"/>
        </w:rPr>
        <w:t>kaip po 1 kg.</w:t>
      </w:r>
    </w:p>
    <w:p w14:paraId="31184887" w14:textId="29765A28" w:rsidR="00132CA1" w:rsidRPr="00364ABD" w:rsidRDefault="009B6D3E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64ABD">
        <w:rPr>
          <w:rFonts w:asciiTheme="minorHAnsi" w:hAnsiTheme="minorHAnsi" w:cstheme="minorHAnsi"/>
          <w:sz w:val="22"/>
          <w:szCs w:val="22"/>
        </w:rPr>
        <w:t>3.</w:t>
      </w:r>
      <w:r w:rsidR="009C03E2" w:rsidRPr="00364ABD">
        <w:rPr>
          <w:rFonts w:asciiTheme="minorHAnsi" w:hAnsiTheme="minorHAnsi" w:cstheme="minorHAnsi"/>
          <w:sz w:val="22"/>
          <w:szCs w:val="22"/>
        </w:rPr>
        <w:t>5</w:t>
      </w:r>
      <w:r w:rsidR="006F0123" w:rsidRPr="00364ABD">
        <w:rPr>
          <w:rFonts w:asciiTheme="minorHAnsi" w:hAnsiTheme="minorHAnsi" w:cstheme="minorHAnsi"/>
          <w:sz w:val="22"/>
          <w:szCs w:val="22"/>
        </w:rPr>
        <w:t xml:space="preserve">. </w:t>
      </w:r>
      <w:r w:rsidR="006F0123" w:rsidRPr="00364ABD">
        <w:rPr>
          <w:rFonts w:asciiTheme="minorHAnsi" w:hAnsiTheme="minorHAnsi" w:cstheme="minorHAnsi"/>
          <w:sz w:val="22"/>
          <w:szCs w:val="22"/>
          <w:u w:val="single"/>
        </w:rPr>
        <w:t>Reikalavimai automatiniam kavos aparatui:</w:t>
      </w:r>
    </w:p>
    <w:p w14:paraId="74D2D537" w14:textId="46D88D0A" w:rsidR="00AC4FB8" w:rsidRPr="00364ABD" w:rsidRDefault="008947ED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AC4FB8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avos aparato matmenys (</w:t>
      </w:r>
      <w:proofErr w:type="spellStart"/>
      <w:r w:rsidR="00AC4FB8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AxPxG</w:t>
      </w:r>
      <w:proofErr w:type="spellEnd"/>
      <w:r w:rsidR="00AC4FB8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ne daugiau kaip: </w:t>
      </w:r>
      <w:proofErr w:type="spellStart"/>
      <w:r w:rsidR="00364ABD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BC604F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0x</w:t>
      </w:r>
      <w:r w:rsidR="00364ABD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BC604F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0x</w:t>
      </w:r>
      <w:r w:rsidR="00364ABD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BC604F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proofErr w:type="spellEnd"/>
      <w:r w:rsidR="00BC604F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m</w:t>
      </w:r>
    </w:p>
    <w:p w14:paraId="185BCC90" w14:textId="69D0E1AF" w:rsidR="00F72CE6" w:rsidRPr="00364ABD" w:rsidRDefault="008947ED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su pajungtu arba integruotu pieno šaldytuvu</w:t>
      </w:r>
      <w:r w:rsidR="00B67F1D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ba šalia pastatomu šaldytuvu/vėsintuvu</w:t>
      </w:r>
      <w:r w:rsidR="00364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utomatinė pieno sistema su žarnele)</w:t>
      </w:r>
    </w:p>
    <w:p w14:paraId="7071B40B" w14:textId="706656DB" w:rsidR="008947ED" w:rsidRPr="00364ABD" w:rsidRDefault="00876B91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voris: ne daugiau kaip </w:t>
      </w:r>
      <w:proofErr w:type="spellStart"/>
      <w:r w:rsidR="00364ABD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C604F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kg</w:t>
      </w:r>
      <w:proofErr w:type="spellEnd"/>
      <w:r w:rsidR="00BC604F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B2BFAFB" w14:textId="3F3C628E" w:rsidR="00876B91" w:rsidRPr="00364ABD" w:rsidRDefault="00E27EED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reikalinga įtampa: 220-</w:t>
      </w:r>
      <w:proofErr w:type="spellStart"/>
      <w:r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240W</w:t>
      </w:r>
      <w:proofErr w:type="spellEnd"/>
      <w:r w:rsidR="004C02E8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3EC6EA8" w14:textId="6131AA80" w:rsidR="00364ABD" w:rsidRDefault="001324CB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galia: ne mažiau kaip 1400 W</w:t>
      </w:r>
      <w:r w:rsidR="004C02E8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7BDD524" w14:textId="4966D282" w:rsidR="00364ABD" w:rsidRPr="00963499" w:rsidRDefault="00364ABD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vandens pompos slėgis 19 BAR</w:t>
      </w:r>
    </w:p>
    <w:p w14:paraId="7592BC65" w14:textId="78CFBC43" w:rsidR="00CB22DD" w:rsidRPr="00963499" w:rsidRDefault="00CB22DD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vandens talpos dydis ne m</w:t>
      </w:r>
      <w:r w:rsidR="0076196B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žiau nei </w:t>
      </w:r>
      <w:r w:rsidR="00364ABD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76196B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rai</w:t>
      </w:r>
      <w:r w:rsidR="00963499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63499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9gali</w:t>
      </w:r>
      <w:proofErr w:type="spellEnd"/>
      <w:r w:rsidR="00963499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ūti ir pajungiamas tiesiai nuo vandentiekio)</w:t>
      </w:r>
      <w:r w:rsidR="004C02E8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B67F1D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DEC24D1" w14:textId="59843405" w:rsidR="00A033F2" w:rsidRPr="00963499" w:rsidRDefault="00A033F2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į talpą turi tilpti ne mažiau kaip 0,5 kg kavos pupelių</w:t>
      </w:r>
      <w:r w:rsidR="004C02E8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1018B80" w14:textId="2492B578" w:rsidR="00A033F2" w:rsidRPr="00963499" w:rsidRDefault="006A2F57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turi būti vandens filtras</w:t>
      </w:r>
      <w:r w:rsidR="00B67F1D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ba papildomai pridėtos ir įskaičiuotos nukalkinimo priemonės.</w:t>
      </w:r>
    </w:p>
    <w:p w14:paraId="55341D05" w14:textId="19D71C79" w:rsidR="00A76959" w:rsidRPr="00963499" w:rsidRDefault="00A76959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nulašėjimo padėklo el. kontrolė; paruoštų gėrimų skaitliukas</w:t>
      </w:r>
      <w:r w:rsidR="004C02E8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754615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vos tirščių talpa</w:t>
      </w:r>
    </w:p>
    <w:p w14:paraId="1EEC3D97" w14:textId="0A768359" w:rsidR="001A0795" w:rsidRPr="00963499" w:rsidRDefault="001A0795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vos piltuvėlis turi būti reguliuojamo </w:t>
      </w:r>
      <w:r w:rsidR="000406D9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aukščio</w:t>
      </w:r>
      <w:r w:rsidR="004C02E8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CE69728" w14:textId="44227237" w:rsidR="00E82633" w:rsidRPr="00963499" w:rsidRDefault="00E82633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499">
        <w:rPr>
          <w:rFonts w:asciiTheme="minorHAnsi" w:hAnsiTheme="minorHAnsi" w:cstheme="minorHAnsi"/>
          <w:bCs/>
        </w:rPr>
        <w:t>Keramikinis malūnėlis kavos pupelėms smulkinti</w:t>
      </w:r>
    </w:p>
    <w:p w14:paraId="6583CE0A" w14:textId="0F2D1EB0" w:rsidR="00162D3F" w:rsidRPr="00963499" w:rsidRDefault="005B50DF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galimybė pasigaminti šiuos gėrimus:</w:t>
      </w:r>
      <w:r w:rsidR="002C6E2B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oda, </w:t>
      </w:r>
      <w:proofErr w:type="spellStart"/>
      <w:r w:rsidR="00364ABD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americano</w:t>
      </w:r>
      <w:proofErr w:type="spellEnd"/>
      <w:r w:rsidR="00364ABD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C6E2B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pučino, </w:t>
      </w:r>
      <w:proofErr w:type="spellStart"/>
      <w:r w:rsidR="00BE2223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espreso</w:t>
      </w:r>
      <w:proofErr w:type="spellEnd"/>
      <w:r w:rsidR="00B63C8C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B63C8C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latte</w:t>
      </w:r>
      <w:proofErr w:type="spellEnd"/>
      <w:r w:rsidR="00B63C8C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364ABD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latte</w:t>
      </w:r>
      <w:proofErr w:type="spellEnd"/>
      <w:r w:rsidR="00364ABD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64ABD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machiato</w:t>
      </w:r>
      <w:proofErr w:type="spellEnd"/>
      <w:r w:rsidR="00364ABD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63499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63C8C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>karštas vanduo</w:t>
      </w:r>
      <w:r w:rsidR="00162D3F" w:rsidRPr="009634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2E021DA" w14:textId="615FA16B" w:rsidR="00133CD8" w:rsidRPr="00364ABD" w:rsidRDefault="00572B63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automatinio aparato išsijungimo laiko programavimo galimybė</w:t>
      </w:r>
      <w:r w:rsidR="004C02E8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C385C21" w14:textId="6E43B6D5" w:rsidR="00572B63" w:rsidRPr="00364ABD" w:rsidRDefault="00A1194C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os, užtikrinančios aparato valymą, praplovimą ir nukalkinimą </w:t>
      </w:r>
      <w:r w:rsidR="00B67F1D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ba įspėjančios apie reikalingą aparato valymą </w:t>
      </w:r>
      <w:r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(ir pieno sistemos automatinį pra</w:t>
      </w:r>
      <w:r w:rsidR="00B67F1D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skalavimą</w:t>
      </w:r>
      <w:r w:rsidR="00133CD8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C02E8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00F974E" w14:textId="0096629A" w:rsidR="00FA15ED" w:rsidRPr="00364ABD" w:rsidRDefault="00B20D72" w:rsidP="00963499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reguliuojamas: malamos kavos kiekis, rupumas, karšto vandens temperatūra</w:t>
      </w:r>
      <w:r w:rsidR="00BC604F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>. Papildomai gali būti reguliuojamas</w:t>
      </w:r>
      <w:r w:rsidR="00754615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no puto dydis</w:t>
      </w:r>
      <w:r w:rsidR="00364ABD" w:rsidRPr="00364A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ba kiekis</w:t>
      </w:r>
    </w:p>
    <w:p w14:paraId="2B5A4DB5" w14:textId="24516CBD" w:rsidR="002B5106" w:rsidRPr="00364ABD" w:rsidRDefault="002B5106" w:rsidP="00963499">
      <w:pPr>
        <w:pStyle w:val="ListParagraph"/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364ABD">
        <w:rPr>
          <w:rFonts w:asciiTheme="minorHAnsi" w:hAnsiTheme="minorHAnsi" w:cstheme="minorHAnsi"/>
          <w:bCs/>
        </w:rPr>
        <w:t>kavos aparatai nuomai turi būti tausojantys energiją</w:t>
      </w:r>
      <w:r w:rsidR="00A35E2F" w:rsidRPr="00364ABD">
        <w:rPr>
          <w:rFonts w:asciiTheme="minorHAnsi" w:hAnsiTheme="minorHAnsi" w:cstheme="minorHAnsi"/>
          <w:bCs/>
        </w:rPr>
        <w:t xml:space="preserve"> bei turėti tai įrodančius sertifikatus</w:t>
      </w:r>
      <w:r w:rsidR="00997693" w:rsidRPr="00364ABD">
        <w:rPr>
          <w:rFonts w:asciiTheme="minorHAnsi" w:hAnsiTheme="minorHAnsi" w:cstheme="minorHAnsi"/>
          <w:bCs/>
        </w:rPr>
        <w:t>;</w:t>
      </w:r>
    </w:p>
    <w:p w14:paraId="71A0C235" w14:textId="62C54A61" w:rsidR="00997693" w:rsidRDefault="00997693" w:rsidP="00963499">
      <w:pPr>
        <w:pStyle w:val="ListParagraph"/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364ABD">
        <w:rPr>
          <w:rFonts w:asciiTheme="minorHAnsi" w:hAnsiTheme="minorHAnsi" w:cstheme="minorHAnsi"/>
          <w:bCs/>
        </w:rPr>
        <w:t>kavos aparatai turi kelti kuo mažiau triukšmo, Tiekėjas turi nurodyti triukšmo lygį.</w:t>
      </w:r>
    </w:p>
    <w:p w14:paraId="582CDADA" w14:textId="45C347AA" w:rsidR="00364ABD" w:rsidRPr="00364ABD" w:rsidRDefault="00364ABD" w:rsidP="00963499">
      <w:pPr>
        <w:pStyle w:val="ListParagraph"/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vos aparatas turi turėti spalvotą ir lietimui jautrų ekraną su galimybe pasirinkti kitą kalbą (anglų/rusų/lietuvių)</w:t>
      </w:r>
    </w:p>
    <w:p w14:paraId="7A680850" w14:textId="6FA10D70" w:rsidR="00555BDE" w:rsidRDefault="00555BDE" w:rsidP="00963499">
      <w:pPr>
        <w:pStyle w:val="ListParagraph"/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bCs/>
        </w:rPr>
      </w:pPr>
      <w:r w:rsidRPr="00364ABD">
        <w:rPr>
          <w:rFonts w:asciiTheme="minorHAnsi" w:hAnsiTheme="minorHAnsi" w:cstheme="minorHAnsi"/>
          <w:bCs/>
        </w:rPr>
        <w:t>Tiekėjas turi pritaikyti kavos aparatą objektams pagal preliminarų nurodytą žmonių skaičių</w:t>
      </w:r>
    </w:p>
    <w:p w14:paraId="27444B2A" w14:textId="05BAF9BC" w:rsidR="00754615" w:rsidRPr="00BE1308" w:rsidRDefault="00754615" w:rsidP="00997693">
      <w:pPr>
        <w:pStyle w:val="ListParagraph"/>
        <w:tabs>
          <w:tab w:val="left" w:pos="426"/>
        </w:tabs>
        <w:ind w:left="0" w:firstLine="567"/>
        <w:jc w:val="both"/>
        <w:rPr>
          <w:rFonts w:asciiTheme="minorHAnsi" w:hAnsiTheme="minorHAnsi" w:cstheme="minorHAnsi"/>
          <w:bCs/>
          <w:highlight w:val="yellow"/>
        </w:rPr>
      </w:pPr>
    </w:p>
    <w:p w14:paraId="3F4E27CF" w14:textId="4FD87343" w:rsidR="0001345F" w:rsidRPr="00BE1308" w:rsidRDefault="009A751F" w:rsidP="00A42363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BE1308">
        <w:rPr>
          <w:rFonts w:asciiTheme="minorHAnsi" w:hAnsiTheme="minorHAnsi" w:cstheme="minorHAnsi"/>
          <w:sz w:val="22"/>
          <w:szCs w:val="22"/>
          <w:highlight w:val="yellow"/>
        </w:rPr>
        <w:t xml:space="preserve">     </w:t>
      </w:r>
    </w:p>
    <w:p w14:paraId="2EE61AA7" w14:textId="439D9D83" w:rsidR="005F72ED" w:rsidRPr="0047398C" w:rsidRDefault="00805901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  <w:u w:val="single"/>
        </w:rPr>
      </w:pPr>
      <w:r w:rsidRPr="0047398C">
        <w:rPr>
          <w:rFonts w:asciiTheme="minorHAnsi" w:hAnsiTheme="minorHAnsi" w:cstheme="minorHAnsi"/>
        </w:rPr>
        <w:t xml:space="preserve">  </w:t>
      </w:r>
      <w:r w:rsidR="00C5359A" w:rsidRPr="0047398C">
        <w:rPr>
          <w:rFonts w:asciiTheme="minorHAnsi" w:hAnsiTheme="minorHAnsi" w:cstheme="minorHAnsi"/>
        </w:rPr>
        <w:t xml:space="preserve">  </w:t>
      </w:r>
      <w:r w:rsidRPr="0047398C">
        <w:rPr>
          <w:rFonts w:asciiTheme="minorHAnsi" w:hAnsiTheme="minorHAnsi" w:cstheme="minorHAnsi"/>
        </w:rPr>
        <w:t xml:space="preserve"> </w:t>
      </w:r>
      <w:r w:rsidR="005F72ED" w:rsidRPr="0047398C">
        <w:rPr>
          <w:rFonts w:asciiTheme="minorHAnsi" w:hAnsiTheme="minorHAnsi" w:cstheme="minorHAnsi"/>
          <w:bCs/>
          <w:u w:val="single"/>
        </w:rPr>
        <w:t>Automatinio kavos aparato priežiūros ir aptarnavimo sąlygos:</w:t>
      </w:r>
    </w:p>
    <w:p w14:paraId="3195C855" w14:textId="77777777" w:rsidR="00AE6EFC" w:rsidRPr="0047398C" w:rsidRDefault="007714FB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47398C">
        <w:rPr>
          <w:rFonts w:asciiTheme="minorHAnsi" w:hAnsiTheme="minorHAnsi" w:cstheme="minorHAnsi"/>
          <w:bCs/>
        </w:rPr>
        <w:t>K</w:t>
      </w:r>
      <w:r w:rsidR="00753797" w:rsidRPr="0047398C">
        <w:rPr>
          <w:rFonts w:asciiTheme="minorHAnsi" w:hAnsiTheme="minorHAnsi" w:cstheme="minorHAnsi"/>
          <w:bCs/>
        </w:rPr>
        <w:t xml:space="preserve">avos aparatas </w:t>
      </w:r>
      <w:r w:rsidR="004F727F" w:rsidRPr="0047398C">
        <w:rPr>
          <w:rFonts w:asciiTheme="minorHAnsi" w:hAnsiTheme="minorHAnsi" w:cstheme="minorHAnsi"/>
          <w:bCs/>
        </w:rPr>
        <w:t xml:space="preserve">nuomai </w:t>
      </w:r>
      <w:r w:rsidR="00753797" w:rsidRPr="0047398C">
        <w:rPr>
          <w:rFonts w:asciiTheme="minorHAnsi" w:hAnsiTheme="minorHAnsi" w:cstheme="minorHAnsi"/>
          <w:bCs/>
        </w:rPr>
        <w:t xml:space="preserve">tiekėjo lėšomis pristatomas ne vėliau kaip per </w:t>
      </w:r>
      <w:r w:rsidR="0012184A" w:rsidRPr="0047398C">
        <w:rPr>
          <w:rFonts w:asciiTheme="minorHAnsi" w:hAnsiTheme="minorHAnsi" w:cstheme="minorHAnsi"/>
          <w:bCs/>
        </w:rPr>
        <w:t xml:space="preserve">5 </w:t>
      </w:r>
      <w:r w:rsidR="00A03CC9" w:rsidRPr="0047398C">
        <w:rPr>
          <w:rFonts w:asciiTheme="minorHAnsi" w:hAnsiTheme="minorHAnsi" w:cstheme="minorHAnsi"/>
          <w:bCs/>
        </w:rPr>
        <w:t>(</w:t>
      </w:r>
      <w:r w:rsidR="0012184A" w:rsidRPr="0047398C">
        <w:rPr>
          <w:rFonts w:asciiTheme="minorHAnsi" w:hAnsiTheme="minorHAnsi" w:cstheme="minorHAnsi"/>
          <w:bCs/>
        </w:rPr>
        <w:t>penkias</w:t>
      </w:r>
      <w:r w:rsidR="00A03CC9" w:rsidRPr="0047398C">
        <w:rPr>
          <w:rFonts w:asciiTheme="minorHAnsi" w:hAnsiTheme="minorHAnsi" w:cstheme="minorHAnsi"/>
          <w:bCs/>
        </w:rPr>
        <w:t xml:space="preserve">) </w:t>
      </w:r>
      <w:r w:rsidR="00753797" w:rsidRPr="0047398C">
        <w:rPr>
          <w:rFonts w:asciiTheme="minorHAnsi" w:hAnsiTheme="minorHAnsi" w:cstheme="minorHAnsi"/>
          <w:bCs/>
        </w:rPr>
        <w:t xml:space="preserve">darbo dienas nuo sutarties įsigaliojimo dienos. Pasibaigus sutarties galiojimui, kavos aparato pasiėmimu rūpinasi tiekėjas, savo lėšomis. </w:t>
      </w:r>
    </w:p>
    <w:p w14:paraId="6E520596" w14:textId="289D320C" w:rsidR="00B55BB9" w:rsidRPr="0047398C" w:rsidRDefault="00753797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47398C">
        <w:rPr>
          <w:rFonts w:asciiTheme="minorHAnsi" w:hAnsiTheme="minorHAnsi" w:cstheme="minorHAnsi"/>
          <w:bCs/>
        </w:rPr>
        <w:t xml:space="preserve">Aparato profilaktine priežiūra (ne rečiau kaip 1 kartą per mėnesį) rūpinasi tiekėjas. Tiekėjas apmoko Užsakovo atstovus naudotis kavos aparatu, atlikti kasdienę aparato higieną (išvalyti </w:t>
      </w:r>
      <w:proofErr w:type="spellStart"/>
      <w:r w:rsidRPr="0047398C">
        <w:rPr>
          <w:rFonts w:asciiTheme="minorHAnsi" w:hAnsiTheme="minorHAnsi" w:cstheme="minorHAnsi"/>
          <w:bCs/>
        </w:rPr>
        <w:t>kapučinatorių</w:t>
      </w:r>
      <w:proofErr w:type="spellEnd"/>
      <w:r w:rsidRPr="0047398C">
        <w:rPr>
          <w:rFonts w:asciiTheme="minorHAnsi" w:hAnsiTheme="minorHAnsi" w:cstheme="minorHAnsi"/>
          <w:bCs/>
        </w:rPr>
        <w:t xml:space="preserve"> ir pieno sistemą, iškratyti kavos tirščius, papildyti produktus ir kt.). Tiekėjas suteikia tiesioginius operatoriaus kontaktus, kuriais galima konsultuotis aparato eksploatacija susijusiais klausimais. </w:t>
      </w:r>
    </w:p>
    <w:p w14:paraId="7F9196E2" w14:textId="31659C4E" w:rsidR="00A35E2F" w:rsidRPr="0047398C" w:rsidRDefault="00A35E2F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47398C">
        <w:rPr>
          <w:rFonts w:asciiTheme="minorHAnsi" w:hAnsiTheme="minorHAnsi" w:cstheme="minorHAnsi"/>
          <w:bCs/>
        </w:rPr>
        <w:t xml:space="preserve">Tiekėjas kartu su kavos apartu (jeigu reikia) turi pristatyti ir valymo priemones bei apmokyti Užsakovo darbuotojus arba paruošti atitinkamas informacines lenteles. </w:t>
      </w:r>
      <w:r w:rsidRPr="001415CD">
        <w:rPr>
          <w:rFonts w:asciiTheme="minorHAnsi" w:hAnsiTheme="minorHAnsi" w:cstheme="minorHAnsi"/>
          <w:b/>
          <w:u w:val="single"/>
        </w:rPr>
        <w:t>Priemonės turi būti įskaičiuotos į bendrą kainą</w:t>
      </w:r>
      <w:r w:rsidRPr="0047398C">
        <w:rPr>
          <w:rFonts w:asciiTheme="minorHAnsi" w:hAnsiTheme="minorHAnsi" w:cstheme="minorHAnsi"/>
          <w:bCs/>
        </w:rPr>
        <w:t>.</w:t>
      </w:r>
    </w:p>
    <w:p w14:paraId="1C7BB113" w14:textId="0628652B" w:rsidR="001415CD" w:rsidRDefault="00753797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47398C">
        <w:rPr>
          <w:rFonts w:asciiTheme="minorHAnsi" w:hAnsiTheme="minorHAnsi" w:cstheme="minorHAnsi"/>
          <w:bCs/>
        </w:rPr>
        <w:lastRenderedPageBreak/>
        <w:t xml:space="preserve">Jei aparatas sugenda dėl natūralaus nusidėvėjimo ar gamyklinių priežasčių, jo remonto ir su tuo susijusios išlaidos tenka tiekėjui. </w:t>
      </w:r>
      <w:r w:rsidR="001415CD">
        <w:rPr>
          <w:rFonts w:asciiTheme="minorHAnsi" w:hAnsiTheme="minorHAnsi" w:cstheme="minorHAnsi"/>
          <w:bCs/>
        </w:rPr>
        <w:t>Jeigu kitos priežastys ar specialus sugadinimas, turi būti pateiktas aktas ar kitas dokumentas, kuris įrodo, kad remonto išlaidų nekompensuoja tiekėjas ir jas prisiima Pirkėjas.</w:t>
      </w:r>
    </w:p>
    <w:p w14:paraId="10B07C6A" w14:textId="35DA8DB9" w:rsidR="00753797" w:rsidRPr="0047398C" w:rsidRDefault="00753797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47398C">
        <w:rPr>
          <w:rFonts w:asciiTheme="minorHAnsi" w:hAnsiTheme="minorHAnsi" w:cstheme="minorHAnsi"/>
          <w:bCs/>
        </w:rPr>
        <w:t>Gedimai turi būti pašalinti ne vėliau kaip per 2 darbo dienas nuo informavimo apie gedimą dienos. Jei gedimo šalinimas užtrunka ilgiau kaip 2 darbo dienas – suteikiamas pakaitinis kavos aparatas (analogiškas arba panašus savo techniniais parametrais). Pakaitinio aparato pristatymas neturi užtr</w:t>
      </w:r>
      <w:r w:rsidR="00153AC2" w:rsidRPr="0047398C">
        <w:rPr>
          <w:rFonts w:asciiTheme="minorHAnsi" w:hAnsiTheme="minorHAnsi" w:cstheme="minorHAnsi"/>
          <w:bCs/>
        </w:rPr>
        <w:t>u</w:t>
      </w:r>
      <w:r w:rsidRPr="0047398C">
        <w:rPr>
          <w:rFonts w:asciiTheme="minorHAnsi" w:hAnsiTheme="minorHAnsi" w:cstheme="minorHAnsi"/>
          <w:bCs/>
        </w:rPr>
        <w:t>kti ilgiau kaip 2 darbo dienas nuo informacijos apie gedimą pateikimo dienos. Į aparato gedimus turi būti reaguojama ne vėliau kaip per 5-8 val. darbo dienomis, nuo 8 – 17 val.</w:t>
      </w:r>
    </w:p>
    <w:p w14:paraId="79563D65" w14:textId="77777777" w:rsidR="00AE6EFC" w:rsidRPr="00BE1308" w:rsidRDefault="00AE6EFC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  <w:highlight w:val="yellow"/>
        </w:rPr>
      </w:pPr>
    </w:p>
    <w:p w14:paraId="1AB0B40F" w14:textId="4354BB3B" w:rsidR="00D338F9" w:rsidRPr="0047398C" w:rsidRDefault="002C2F2B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47398C">
        <w:rPr>
          <w:rFonts w:asciiTheme="minorHAnsi" w:hAnsiTheme="minorHAnsi" w:cstheme="minorHAnsi"/>
          <w:bCs/>
        </w:rPr>
        <w:t xml:space="preserve"> </w:t>
      </w:r>
      <w:r w:rsidR="00382173" w:rsidRPr="0047398C">
        <w:rPr>
          <w:rFonts w:asciiTheme="minorHAnsi" w:hAnsiTheme="minorHAnsi" w:cstheme="minorHAnsi"/>
          <w:bCs/>
        </w:rPr>
        <w:t>3.</w:t>
      </w:r>
      <w:r w:rsidR="0066507B" w:rsidRPr="0047398C">
        <w:rPr>
          <w:rFonts w:asciiTheme="minorHAnsi" w:hAnsiTheme="minorHAnsi" w:cstheme="minorHAnsi"/>
          <w:bCs/>
        </w:rPr>
        <w:t>6. Visos išlaidos, susijusios su Prekių tiekimu įskaičiuojamos į siūlomų Prekių kainą</w:t>
      </w:r>
      <w:r w:rsidR="00D338F9" w:rsidRPr="0047398C">
        <w:rPr>
          <w:rFonts w:asciiTheme="minorHAnsi" w:hAnsiTheme="minorHAnsi" w:cstheme="minorHAnsi"/>
          <w:bCs/>
        </w:rPr>
        <w:t>.</w:t>
      </w:r>
    </w:p>
    <w:p w14:paraId="69B81400" w14:textId="3DC01341" w:rsidR="00DD4F75" w:rsidRPr="0047398C" w:rsidRDefault="00D338F9" w:rsidP="00191E8C">
      <w:pPr>
        <w:tabs>
          <w:tab w:val="left" w:pos="600"/>
        </w:tabs>
        <w:ind w:firstLine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</w:pPr>
      <w:r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82173" w:rsidRPr="0047398C">
        <w:rPr>
          <w:rFonts w:asciiTheme="minorHAnsi" w:hAnsiTheme="minorHAnsi" w:cstheme="minorHAnsi"/>
          <w:bCs/>
          <w:color w:val="auto"/>
          <w:sz w:val="22"/>
          <w:szCs w:val="22"/>
        </w:rPr>
        <w:t>3.</w:t>
      </w:r>
      <w:r w:rsidR="006838E5"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7. Sutartinių įsipareigojimų </w:t>
      </w:r>
      <w:r w:rsidR="00BE163B"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ietos </w:t>
      </w:r>
      <w:r w:rsidR="0072613F" w:rsidRPr="0047398C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="006838E5"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47398C">
        <w:rPr>
          <w:rFonts w:asciiTheme="minorHAnsi" w:hAnsiTheme="minorHAnsi" w:cstheme="minorHAnsi"/>
          <w:bCs/>
          <w:color w:val="auto"/>
          <w:sz w:val="22"/>
          <w:szCs w:val="22"/>
        </w:rPr>
        <w:t>Elektrinės g. 2, 03150, Vilnius</w:t>
      </w:r>
      <w:r w:rsidR="00BE163B" w:rsidRPr="0047398C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r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teities g. 12 ir Ateities g. 12 A, 08303, Vilnius</w:t>
      </w:r>
      <w:r w:rsidR="00BE163B" w:rsidRPr="0047398C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r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amonės g. 95, 11115, Vilnius</w:t>
      </w:r>
      <w:r w:rsidR="00BE163B" w:rsidRPr="0047398C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r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D25960" w:rsidRPr="0047398C">
        <w:rPr>
          <w:rFonts w:asciiTheme="minorHAnsi" w:hAnsiTheme="minorHAnsi" w:cstheme="minorHAnsi"/>
          <w:bCs/>
          <w:color w:val="auto"/>
          <w:sz w:val="22"/>
          <w:szCs w:val="22"/>
        </w:rPr>
        <w:t>Duetto</w:t>
      </w:r>
      <w:proofErr w:type="spellEnd"/>
      <w:r w:rsidR="00D25960"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erslo centras</w:t>
      </w:r>
      <w:r w:rsidR="00C357EE"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</w:t>
      </w:r>
      <w:r w:rsidR="00D25960"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47398C">
        <w:rPr>
          <w:rFonts w:asciiTheme="minorHAnsi" w:hAnsiTheme="minorHAnsi" w:cstheme="minorHAnsi"/>
          <w:bCs/>
          <w:color w:val="auto"/>
          <w:sz w:val="22"/>
          <w:szCs w:val="22"/>
        </w:rPr>
        <w:t>Spaudos g. 6-1, 05132, Vilnius</w:t>
      </w:r>
      <w:r w:rsidR="00BE163B" w:rsidRPr="0047398C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r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="00D25960" w:rsidRPr="0047398C">
        <w:rPr>
          <w:rFonts w:asciiTheme="minorHAnsi" w:hAnsiTheme="minorHAnsi" w:cstheme="minorHAnsi"/>
          <w:bCs/>
          <w:color w:val="auto"/>
          <w:sz w:val="22"/>
          <w:szCs w:val="22"/>
        </w:rPr>
        <w:t>Technopolio</w:t>
      </w:r>
      <w:proofErr w:type="spellEnd"/>
      <w:r w:rsidR="00D25960"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erslo centras</w:t>
      </w:r>
      <w:r w:rsidR="00C357EE"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</w:t>
      </w:r>
      <w:r w:rsidRPr="0047398C">
        <w:rPr>
          <w:rFonts w:asciiTheme="minorHAnsi" w:hAnsiTheme="minorHAnsi" w:cstheme="minorHAnsi"/>
          <w:bCs/>
          <w:color w:val="auto"/>
          <w:sz w:val="22"/>
          <w:szCs w:val="22"/>
        </w:rPr>
        <w:t>Gerulaičio g. 10, 08200, Vilnius.</w:t>
      </w:r>
      <w:r w:rsidR="00DD4F75"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D57AB" w:rsidRPr="004739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utarties galiojimo laikotarpiu </w:t>
      </w:r>
      <w:r w:rsidR="004135C3" w:rsidRPr="0047398C">
        <w:rPr>
          <w:rFonts w:asciiTheme="minorHAnsi" w:hAnsiTheme="minorHAnsi" w:cstheme="minorHAnsi"/>
          <w:bCs/>
          <w:color w:val="auto"/>
          <w:sz w:val="22"/>
          <w:szCs w:val="22"/>
        </w:rPr>
        <w:t>sutartinių</w:t>
      </w:r>
      <w:r w:rsidR="00DD4F75" w:rsidRPr="004739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480E76" w:rsidRPr="004739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>įsipareig</w:t>
      </w:r>
      <w:r w:rsidR="0011791F" w:rsidRPr="004739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>o</w:t>
      </w:r>
      <w:r w:rsidR="00480E76" w:rsidRPr="004739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>jimo vietos</w:t>
      </w:r>
      <w:r w:rsidR="00DD4F75" w:rsidRPr="004739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480E76" w:rsidRPr="004739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 xml:space="preserve">gali keistis </w:t>
      </w:r>
      <w:r w:rsidR="00DD4F75" w:rsidRPr="0047398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/>
        </w:rPr>
        <w:t xml:space="preserve">Vilniaus miesto ribose, tokiu atveju konkretus adresas nurodomas Užsakovo užsakyme. </w:t>
      </w:r>
    </w:p>
    <w:p w14:paraId="15ECBE0D" w14:textId="22299E3E" w:rsidR="008511D6" w:rsidRPr="0047398C" w:rsidRDefault="008511D6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47398C">
        <w:rPr>
          <w:rFonts w:asciiTheme="minorHAnsi" w:hAnsiTheme="minorHAnsi" w:cstheme="minorHAnsi"/>
          <w:bCs/>
        </w:rPr>
        <w:t xml:space="preserve"> </w:t>
      </w:r>
      <w:r w:rsidR="00382173" w:rsidRPr="0047398C">
        <w:rPr>
          <w:rFonts w:asciiTheme="minorHAnsi" w:hAnsiTheme="minorHAnsi" w:cstheme="minorHAnsi"/>
          <w:bCs/>
        </w:rPr>
        <w:t>3.</w:t>
      </w:r>
      <w:r w:rsidRPr="0047398C">
        <w:rPr>
          <w:rFonts w:asciiTheme="minorHAnsi" w:hAnsiTheme="minorHAnsi" w:cstheme="minorHAnsi"/>
          <w:bCs/>
        </w:rPr>
        <w:t>8.</w:t>
      </w:r>
      <w:r w:rsidR="009C6BC3" w:rsidRPr="0047398C">
        <w:rPr>
          <w:rFonts w:asciiTheme="minorHAnsi" w:hAnsiTheme="minorHAnsi" w:cstheme="minorHAnsi"/>
          <w:bCs/>
        </w:rPr>
        <w:t xml:space="preserve"> </w:t>
      </w:r>
      <w:r w:rsidR="009E551B" w:rsidRPr="0047398C">
        <w:rPr>
          <w:rFonts w:asciiTheme="minorHAnsi" w:hAnsiTheme="minorHAnsi" w:cstheme="minorHAnsi"/>
          <w:bCs/>
        </w:rPr>
        <w:t xml:space="preserve">   </w:t>
      </w:r>
      <w:r w:rsidR="009C6BC3" w:rsidRPr="0047398C">
        <w:rPr>
          <w:rFonts w:asciiTheme="minorHAnsi" w:hAnsiTheme="minorHAnsi" w:cstheme="minorHAnsi"/>
          <w:bCs/>
        </w:rPr>
        <w:t xml:space="preserve"> </w:t>
      </w:r>
      <w:r w:rsidR="00B55BB9" w:rsidRPr="0047398C">
        <w:rPr>
          <w:rFonts w:asciiTheme="minorHAnsi" w:hAnsiTheme="minorHAnsi" w:cstheme="minorHAnsi"/>
          <w:bCs/>
        </w:rPr>
        <w:t>G</w:t>
      </w:r>
      <w:r w:rsidR="009C6BC3" w:rsidRPr="0047398C">
        <w:rPr>
          <w:rFonts w:asciiTheme="minorHAnsi" w:hAnsiTheme="minorHAnsi" w:cstheme="minorHAnsi"/>
          <w:bCs/>
        </w:rPr>
        <w:t>alimybę naudotis kavos aparat</w:t>
      </w:r>
      <w:r w:rsidR="002C5D48" w:rsidRPr="0047398C">
        <w:rPr>
          <w:rFonts w:asciiTheme="minorHAnsi" w:hAnsiTheme="minorHAnsi" w:cstheme="minorHAnsi"/>
          <w:bCs/>
        </w:rPr>
        <w:t>ais</w:t>
      </w:r>
      <w:r w:rsidR="000D767F" w:rsidRPr="0047398C">
        <w:rPr>
          <w:rFonts w:asciiTheme="minorHAnsi" w:hAnsiTheme="minorHAnsi" w:cstheme="minorHAnsi"/>
          <w:bCs/>
        </w:rPr>
        <w:t xml:space="preserve"> </w:t>
      </w:r>
      <w:r w:rsidR="002A44D0" w:rsidRPr="0047398C">
        <w:rPr>
          <w:rFonts w:asciiTheme="minorHAnsi" w:hAnsiTheme="minorHAnsi" w:cstheme="minorHAnsi"/>
          <w:bCs/>
        </w:rPr>
        <w:t xml:space="preserve">ir užtikrinti kavos pupelių tiekimą darbo dienomis </w:t>
      </w:r>
      <w:r w:rsidR="000D767F" w:rsidRPr="0047398C">
        <w:rPr>
          <w:rFonts w:asciiTheme="minorHAnsi" w:hAnsiTheme="minorHAnsi" w:cstheme="minorHAnsi"/>
          <w:bCs/>
        </w:rPr>
        <w:t>visą sutarties galiojimo laikotarpį.</w:t>
      </w:r>
    </w:p>
    <w:p w14:paraId="1ED2DF3B" w14:textId="356572F6" w:rsidR="00531B25" w:rsidRPr="0047398C" w:rsidRDefault="00531B25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47398C">
        <w:rPr>
          <w:rFonts w:asciiTheme="minorHAnsi" w:hAnsiTheme="minorHAnsi" w:cstheme="minorHAnsi"/>
          <w:bCs/>
        </w:rPr>
        <w:t xml:space="preserve">  </w:t>
      </w:r>
      <w:r w:rsidR="00382173" w:rsidRPr="0047398C">
        <w:rPr>
          <w:rFonts w:asciiTheme="minorHAnsi" w:hAnsiTheme="minorHAnsi" w:cstheme="minorHAnsi"/>
          <w:bCs/>
        </w:rPr>
        <w:t>3.</w:t>
      </w:r>
      <w:r w:rsidRPr="0047398C">
        <w:rPr>
          <w:rFonts w:asciiTheme="minorHAnsi" w:hAnsiTheme="minorHAnsi" w:cstheme="minorHAnsi"/>
          <w:bCs/>
        </w:rPr>
        <w:t xml:space="preserve">9. </w:t>
      </w:r>
      <w:r w:rsidR="00DF1BD1" w:rsidRPr="0047398C">
        <w:rPr>
          <w:rFonts w:asciiTheme="minorHAnsi" w:hAnsiTheme="minorHAnsi" w:cstheme="minorHAnsi"/>
          <w:bCs/>
        </w:rPr>
        <w:t>Prekių užsakymai pateikiami elektroniniu paštu</w:t>
      </w:r>
      <w:r w:rsidR="00AE6EFC" w:rsidRPr="0047398C">
        <w:rPr>
          <w:rFonts w:asciiTheme="minorHAnsi" w:hAnsiTheme="minorHAnsi" w:cstheme="minorHAnsi"/>
          <w:bCs/>
        </w:rPr>
        <w:t xml:space="preserve"> arba per tiekėjo sistemą</w:t>
      </w:r>
      <w:r w:rsidR="00DF1BD1" w:rsidRPr="0047398C">
        <w:rPr>
          <w:rFonts w:asciiTheme="minorHAnsi" w:hAnsiTheme="minorHAnsi" w:cstheme="minorHAnsi"/>
          <w:bCs/>
        </w:rPr>
        <w:t>.</w:t>
      </w:r>
    </w:p>
    <w:p w14:paraId="34E121A4" w14:textId="1BB0ED71" w:rsidR="009B6D29" w:rsidRPr="0047398C" w:rsidRDefault="00382173" w:rsidP="00A42363">
      <w:pPr>
        <w:pStyle w:val="ListParagraph"/>
        <w:tabs>
          <w:tab w:val="left" w:pos="426"/>
        </w:tabs>
        <w:ind w:left="0" w:firstLine="284"/>
        <w:jc w:val="both"/>
        <w:rPr>
          <w:rFonts w:asciiTheme="minorHAnsi" w:hAnsiTheme="minorHAnsi" w:cstheme="minorHAnsi"/>
          <w:bCs/>
        </w:rPr>
      </w:pPr>
      <w:r w:rsidRPr="0047398C">
        <w:rPr>
          <w:rFonts w:asciiTheme="minorHAnsi" w:hAnsiTheme="minorHAnsi" w:cstheme="minorHAnsi"/>
          <w:bCs/>
        </w:rPr>
        <w:t>3.</w:t>
      </w:r>
      <w:r w:rsidR="009B6D29" w:rsidRPr="0047398C">
        <w:rPr>
          <w:rFonts w:asciiTheme="minorHAnsi" w:hAnsiTheme="minorHAnsi" w:cstheme="minorHAnsi"/>
          <w:bCs/>
        </w:rPr>
        <w:t xml:space="preserve">10. </w:t>
      </w:r>
      <w:r w:rsidR="00AE6EFC" w:rsidRPr="0047398C">
        <w:rPr>
          <w:rFonts w:asciiTheme="minorHAnsi" w:hAnsiTheme="minorHAnsi" w:cstheme="minorHAnsi"/>
          <w:bCs/>
        </w:rPr>
        <w:t>Kavos pupelių u</w:t>
      </w:r>
      <w:r w:rsidR="008A08AD" w:rsidRPr="0047398C">
        <w:rPr>
          <w:rFonts w:asciiTheme="minorHAnsi" w:hAnsiTheme="minorHAnsi" w:cstheme="minorHAnsi"/>
          <w:bCs/>
        </w:rPr>
        <w:t xml:space="preserve">žsakymas turi būti įvykdytas per 4 </w:t>
      </w:r>
      <w:r w:rsidR="005743A0" w:rsidRPr="0047398C">
        <w:rPr>
          <w:rFonts w:asciiTheme="minorHAnsi" w:hAnsiTheme="minorHAnsi" w:cstheme="minorHAnsi"/>
          <w:bCs/>
        </w:rPr>
        <w:t>(keturias)</w:t>
      </w:r>
      <w:r w:rsidR="00C92F77" w:rsidRPr="0047398C">
        <w:rPr>
          <w:rFonts w:asciiTheme="minorHAnsi" w:hAnsiTheme="minorHAnsi" w:cstheme="minorHAnsi"/>
          <w:bCs/>
        </w:rPr>
        <w:t xml:space="preserve"> </w:t>
      </w:r>
      <w:r w:rsidR="008A08AD" w:rsidRPr="0047398C">
        <w:rPr>
          <w:rFonts w:asciiTheme="minorHAnsi" w:hAnsiTheme="minorHAnsi" w:cstheme="minorHAnsi"/>
          <w:bCs/>
        </w:rPr>
        <w:t>darbo dienas nuo užsakymo pateikimo dienos</w:t>
      </w:r>
      <w:r w:rsidR="00D338F9" w:rsidRPr="0047398C">
        <w:rPr>
          <w:rFonts w:asciiTheme="minorHAnsi" w:hAnsiTheme="minorHAnsi" w:cstheme="minorHAnsi"/>
          <w:bCs/>
        </w:rPr>
        <w:t>.</w:t>
      </w:r>
    </w:p>
    <w:p w14:paraId="0A149A7C" w14:textId="1E39A32D" w:rsidR="00BB415C" w:rsidRPr="000322EC" w:rsidRDefault="00A7663F" w:rsidP="00A42363">
      <w:pPr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398C">
        <w:rPr>
          <w:rFonts w:asciiTheme="minorHAnsi" w:hAnsiTheme="minorHAnsi" w:cstheme="minorHAnsi"/>
          <w:bCs/>
          <w:color w:val="auto"/>
          <w:sz w:val="22"/>
          <w:szCs w:val="22"/>
        </w:rPr>
        <w:t>3.</w:t>
      </w:r>
      <w:bookmarkStart w:id="0" w:name="part_3458d9a1c5a9427f9f6564cfd5488c0e"/>
      <w:bookmarkStart w:id="1" w:name="part_809febe0e6904164ba211ac461a3c121"/>
      <w:bookmarkStart w:id="2" w:name="part_7f6b5ca9519d4c6ab7355441f504c651"/>
      <w:bookmarkStart w:id="3" w:name="part_48a9d863c1784242ba56fe0041e7a0cf"/>
      <w:bookmarkEnd w:id="0"/>
      <w:bookmarkEnd w:id="1"/>
      <w:bookmarkEnd w:id="2"/>
      <w:bookmarkEnd w:id="3"/>
      <w:r w:rsidR="00BB415C" w:rsidRPr="0047398C">
        <w:rPr>
          <w:rFonts w:asciiTheme="minorHAnsi" w:eastAsia="Times New Roman" w:hAnsiTheme="minorHAnsi" w:cstheme="minorHAnsi"/>
          <w:color w:val="auto"/>
          <w:sz w:val="22"/>
          <w:szCs w:val="22"/>
        </w:rPr>
        <w:t>1</w:t>
      </w:r>
      <w:r w:rsidR="00C15BC0" w:rsidRPr="0047398C">
        <w:rPr>
          <w:rFonts w:asciiTheme="minorHAnsi" w:eastAsia="Times New Roman" w:hAnsiTheme="minorHAnsi" w:cstheme="minorHAnsi"/>
          <w:color w:val="auto"/>
          <w:sz w:val="22"/>
          <w:szCs w:val="22"/>
        </w:rPr>
        <w:t>1</w:t>
      </w:r>
      <w:r w:rsidR="00BB415C" w:rsidRPr="0047398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BB415C" w:rsidRPr="0047398C">
        <w:rPr>
          <w:rFonts w:asciiTheme="minorHAnsi" w:hAnsiTheme="minorHAnsi" w:cstheme="minorHAnsi"/>
          <w:b/>
          <w:bCs/>
          <w:color w:val="auto"/>
          <w:sz w:val="22"/>
          <w:szCs w:val="22"/>
        </w:rPr>
        <w:t>Tiekėjas negali siūlyti Prekių (įskaitant jos sudedamąsias dalis), jei Prekių kilmė yra ar Paslaugos teikiamos iš Viešųjų pirkimų įstatymo 92 straipsnio 15 dalyje numatytame sąraše nurodytų valstybių ar teritorijų</w:t>
      </w:r>
      <w:r w:rsidR="00BB415C" w:rsidRPr="0047398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4081AF" w14:textId="33562689" w:rsidR="00BB415C" w:rsidRPr="000322EC" w:rsidRDefault="00BB415C" w:rsidP="00BB415C">
      <w:pPr>
        <w:tabs>
          <w:tab w:val="left" w:pos="2475"/>
        </w:tabs>
        <w:rPr>
          <w:rFonts w:ascii="Arial" w:hAnsi="Arial" w:cs="Arial"/>
          <w:color w:val="auto"/>
          <w:sz w:val="22"/>
          <w:szCs w:val="22"/>
        </w:rPr>
      </w:pPr>
    </w:p>
    <w:p w14:paraId="0B11336F" w14:textId="7260D49C" w:rsidR="002E1E04" w:rsidRPr="002940E8" w:rsidRDefault="00D33E10" w:rsidP="00D33E10">
      <w:pPr>
        <w:tabs>
          <w:tab w:val="left" w:pos="2475"/>
        </w:tabs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 lentelė. </w:t>
      </w:r>
      <w:r w:rsidR="008C3844" w:rsidRPr="002940E8">
        <w:rPr>
          <w:rFonts w:asciiTheme="minorHAnsi" w:hAnsiTheme="minorHAnsi" w:cstheme="minorHAnsi"/>
          <w:color w:val="auto"/>
          <w:sz w:val="22"/>
          <w:szCs w:val="22"/>
        </w:rPr>
        <w:t>Preliminarūs kavos aparatų kiekiai kiekviename Pirkėjo objekte</w:t>
      </w:r>
    </w:p>
    <w:p w14:paraId="589497FA" w14:textId="77777777" w:rsidR="008C3844" w:rsidRPr="002940E8" w:rsidRDefault="008C3844" w:rsidP="002E1E04">
      <w:pPr>
        <w:tabs>
          <w:tab w:val="left" w:pos="247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2489"/>
        <w:gridCol w:w="2189"/>
        <w:gridCol w:w="1985"/>
      </w:tblGrid>
      <w:tr w:rsidR="008C3844" w:rsidRPr="002940E8" w14:paraId="16D5FEBA" w14:textId="77777777" w:rsidTr="00D33E10">
        <w:trPr>
          <w:jc w:val="center"/>
        </w:trPr>
        <w:tc>
          <w:tcPr>
            <w:tcW w:w="562" w:type="dxa"/>
            <w:vAlign w:val="center"/>
          </w:tcPr>
          <w:p w14:paraId="27C21A26" w14:textId="27EA9B15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 xml:space="preserve">Eil. </w:t>
            </w: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Nr</w:t>
            </w:r>
            <w:proofErr w:type="spellEnd"/>
          </w:p>
        </w:tc>
        <w:tc>
          <w:tcPr>
            <w:tcW w:w="1701" w:type="dxa"/>
            <w:vAlign w:val="center"/>
          </w:tcPr>
          <w:p w14:paraId="5C71EF1B" w14:textId="7B521697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Objektas</w:t>
            </w:r>
          </w:p>
        </w:tc>
        <w:tc>
          <w:tcPr>
            <w:tcW w:w="2489" w:type="dxa"/>
            <w:vAlign w:val="center"/>
          </w:tcPr>
          <w:p w14:paraId="19EECDB5" w14:textId="2E25507A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Adresas</w:t>
            </w:r>
          </w:p>
        </w:tc>
        <w:tc>
          <w:tcPr>
            <w:tcW w:w="2189" w:type="dxa"/>
            <w:vAlign w:val="center"/>
          </w:tcPr>
          <w:p w14:paraId="795645A2" w14:textId="101D192C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Pageidaujamas kavos aparatų kiekis</w:t>
            </w:r>
            <w:r w:rsidR="00A92C5C" w:rsidRPr="002940E8">
              <w:rPr>
                <w:rFonts w:asciiTheme="minorHAnsi" w:hAnsiTheme="minorHAnsi" w:cstheme="minorHAnsi"/>
                <w:color w:val="auto"/>
              </w:rPr>
              <w:t>, vnt.</w:t>
            </w:r>
          </w:p>
        </w:tc>
        <w:tc>
          <w:tcPr>
            <w:tcW w:w="1985" w:type="dxa"/>
            <w:vAlign w:val="center"/>
          </w:tcPr>
          <w:p w14:paraId="7DBA507C" w14:textId="475B58D1" w:rsidR="008C3844" w:rsidRPr="002940E8" w:rsidRDefault="00A92C5C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Preliminarus sunaudojamas mėnesinis kavos kiekis objekte, kg.</w:t>
            </w:r>
          </w:p>
        </w:tc>
      </w:tr>
      <w:tr w:rsidR="008C3844" w:rsidRPr="002940E8" w14:paraId="6A36EA42" w14:textId="77777777" w:rsidTr="00D33E10">
        <w:trPr>
          <w:jc w:val="center"/>
        </w:trPr>
        <w:tc>
          <w:tcPr>
            <w:tcW w:w="562" w:type="dxa"/>
          </w:tcPr>
          <w:p w14:paraId="2A99F31F" w14:textId="10B655CE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701" w:type="dxa"/>
          </w:tcPr>
          <w:p w14:paraId="6F10C606" w14:textId="32E4141D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Nova ofisas</w:t>
            </w:r>
          </w:p>
        </w:tc>
        <w:tc>
          <w:tcPr>
            <w:tcW w:w="2489" w:type="dxa"/>
          </w:tcPr>
          <w:p w14:paraId="7189C53E" w14:textId="76FAF53D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V. Gerulaičio g. 10</w:t>
            </w:r>
          </w:p>
        </w:tc>
        <w:tc>
          <w:tcPr>
            <w:tcW w:w="2189" w:type="dxa"/>
            <w:vAlign w:val="center"/>
          </w:tcPr>
          <w:p w14:paraId="4D60DF79" w14:textId="149F1781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985" w:type="dxa"/>
            <w:vAlign w:val="center"/>
          </w:tcPr>
          <w:p w14:paraId="1869F9DB" w14:textId="4B5E45A7" w:rsidR="008C3844" w:rsidRPr="002940E8" w:rsidRDefault="00BE1308" w:rsidP="00A92C5C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8C3844" w:rsidRPr="002940E8" w14:paraId="424226E9" w14:textId="77777777" w:rsidTr="00D33E10">
        <w:trPr>
          <w:jc w:val="center"/>
        </w:trPr>
        <w:tc>
          <w:tcPr>
            <w:tcW w:w="562" w:type="dxa"/>
          </w:tcPr>
          <w:p w14:paraId="57C5E833" w14:textId="301DC30B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1701" w:type="dxa"/>
          </w:tcPr>
          <w:p w14:paraId="5E69E0E4" w14:textId="166412A5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Duetto</w:t>
            </w:r>
            <w:proofErr w:type="spellEnd"/>
            <w:r w:rsidR="00A77EC1" w:rsidRPr="002940E8">
              <w:rPr>
                <w:rFonts w:asciiTheme="minorHAnsi" w:hAnsiTheme="minorHAnsi" w:cstheme="minorHAnsi"/>
                <w:color w:val="auto"/>
              </w:rPr>
              <w:t xml:space="preserve"> ofisas</w:t>
            </w:r>
          </w:p>
        </w:tc>
        <w:tc>
          <w:tcPr>
            <w:tcW w:w="2489" w:type="dxa"/>
          </w:tcPr>
          <w:p w14:paraId="1EE5680B" w14:textId="6DC7F497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Spaudos g. 6</w:t>
            </w:r>
          </w:p>
        </w:tc>
        <w:tc>
          <w:tcPr>
            <w:tcW w:w="2189" w:type="dxa"/>
            <w:vAlign w:val="center"/>
          </w:tcPr>
          <w:p w14:paraId="61D51FF9" w14:textId="7C3017F9" w:rsidR="008C3844" w:rsidRPr="002940E8" w:rsidRDefault="00BE1308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1985" w:type="dxa"/>
            <w:vAlign w:val="center"/>
          </w:tcPr>
          <w:p w14:paraId="48387337" w14:textId="6FA2424A" w:rsidR="008C3844" w:rsidRPr="002940E8" w:rsidRDefault="004C562F" w:rsidP="00A92C5C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5</w:t>
            </w:r>
          </w:p>
        </w:tc>
      </w:tr>
      <w:tr w:rsidR="008C3844" w:rsidRPr="002940E8" w14:paraId="6F18404F" w14:textId="77777777" w:rsidTr="00D33E10">
        <w:trPr>
          <w:jc w:val="center"/>
        </w:trPr>
        <w:tc>
          <w:tcPr>
            <w:tcW w:w="562" w:type="dxa"/>
          </w:tcPr>
          <w:p w14:paraId="72DB7A91" w14:textId="1EA45B37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1701" w:type="dxa"/>
          </w:tcPr>
          <w:p w14:paraId="68FA0529" w14:textId="2DCADC36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RK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>-2</w:t>
            </w:r>
          </w:p>
        </w:tc>
        <w:tc>
          <w:tcPr>
            <w:tcW w:w="2489" w:type="dxa"/>
          </w:tcPr>
          <w:p w14:paraId="5AA4D2BB" w14:textId="65AFFB9C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Pramonės g. 95</w:t>
            </w:r>
          </w:p>
        </w:tc>
        <w:tc>
          <w:tcPr>
            <w:tcW w:w="2189" w:type="dxa"/>
            <w:vAlign w:val="center"/>
          </w:tcPr>
          <w:p w14:paraId="00352BCD" w14:textId="2B54884F" w:rsidR="008C3844" w:rsidRPr="002940E8" w:rsidRDefault="008C3844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985" w:type="dxa"/>
            <w:vAlign w:val="center"/>
          </w:tcPr>
          <w:p w14:paraId="12DDFF1D" w14:textId="313B5A21" w:rsidR="008C3844" w:rsidRPr="002940E8" w:rsidRDefault="004C562F" w:rsidP="00A92C5C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</w:t>
            </w:r>
          </w:p>
        </w:tc>
      </w:tr>
      <w:tr w:rsidR="008C3844" w:rsidRPr="002940E8" w14:paraId="167A4B26" w14:textId="77777777" w:rsidTr="00D33E10">
        <w:trPr>
          <w:jc w:val="center"/>
        </w:trPr>
        <w:tc>
          <w:tcPr>
            <w:tcW w:w="562" w:type="dxa"/>
          </w:tcPr>
          <w:p w14:paraId="29D49B92" w14:textId="0E9ABE85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1701" w:type="dxa"/>
          </w:tcPr>
          <w:p w14:paraId="5C60FC64" w14:textId="3C885E60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RK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>-8</w:t>
            </w:r>
          </w:p>
        </w:tc>
        <w:tc>
          <w:tcPr>
            <w:tcW w:w="2489" w:type="dxa"/>
          </w:tcPr>
          <w:p w14:paraId="0FBF65B1" w14:textId="56E10127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Ateities g. 12/</w:t>
            </w: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12A</w:t>
            </w:r>
            <w:proofErr w:type="spellEnd"/>
          </w:p>
        </w:tc>
        <w:tc>
          <w:tcPr>
            <w:tcW w:w="2189" w:type="dxa"/>
            <w:vAlign w:val="center"/>
          </w:tcPr>
          <w:p w14:paraId="3CACF737" w14:textId="018BF386" w:rsidR="008C3844" w:rsidRPr="002940E8" w:rsidRDefault="00034738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1985" w:type="dxa"/>
            <w:vAlign w:val="center"/>
          </w:tcPr>
          <w:p w14:paraId="5294D07F" w14:textId="44DAA856" w:rsidR="008C3844" w:rsidRPr="002940E8" w:rsidRDefault="00A92C5C" w:rsidP="00A92C5C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</w:t>
            </w:r>
            <w:r w:rsidR="004C562F"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8C3844" w:rsidRPr="002940E8" w14:paraId="3025AAFF" w14:textId="77777777" w:rsidTr="00D33E10">
        <w:trPr>
          <w:jc w:val="center"/>
        </w:trPr>
        <w:tc>
          <w:tcPr>
            <w:tcW w:w="562" w:type="dxa"/>
          </w:tcPr>
          <w:p w14:paraId="516B0642" w14:textId="618BAEAF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1701" w:type="dxa"/>
          </w:tcPr>
          <w:p w14:paraId="11DBFDB0" w14:textId="56B76947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  <w:proofErr w:type="spellEnd"/>
          </w:p>
        </w:tc>
        <w:tc>
          <w:tcPr>
            <w:tcW w:w="2489" w:type="dxa"/>
          </w:tcPr>
          <w:p w14:paraId="3FA013B7" w14:textId="676D899D" w:rsidR="008C3844" w:rsidRPr="002940E8" w:rsidRDefault="008C3844" w:rsidP="008C384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Elektrinės g. 2</w:t>
            </w:r>
          </w:p>
        </w:tc>
        <w:tc>
          <w:tcPr>
            <w:tcW w:w="2189" w:type="dxa"/>
            <w:vAlign w:val="center"/>
          </w:tcPr>
          <w:p w14:paraId="7B2137F5" w14:textId="5D679C3C" w:rsidR="008C3844" w:rsidRPr="002940E8" w:rsidRDefault="00BE1308" w:rsidP="008C3844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</w:t>
            </w:r>
          </w:p>
        </w:tc>
        <w:tc>
          <w:tcPr>
            <w:tcW w:w="1985" w:type="dxa"/>
            <w:vAlign w:val="center"/>
          </w:tcPr>
          <w:p w14:paraId="446CA219" w14:textId="3D45E16F" w:rsidR="008C3844" w:rsidRPr="002940E8" w:rsidRDefault="004C562F" w:rsidP="00A92C5C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00</w:t>
            </w:r>
          </w:p>
        </w:tc>
      </w:tr>
    </w:tbl>
    <w:p w14:paraId="5E027D99" w14:textId="77777777" w:rsidR="008C3844" w:rsidRPr="002940E8" w:rsidRDefault="008C3844" w:rsidP="002E1E04">
      <w:pPr>
        <w:tabs>
          <w:tab w:val="left" w:pos="247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289E52A" w14:textId="54ED5D47" w:rsidR="00A77EC1" w:rsidRPr="002940E8" w:rsidRDefault="00D33E10" w:rsidP="00D33E10">
      <w:pPr>
        <w:tabs>
          <w:tab w:val="left" w:pos="2475"/>
        </w:tabs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 lentelė. </w:t>
      </w:r>
      <w:r w:rsidR="00A77EC1" w:rsidRPr="002940E8">
        <w:rPr>
          <w:rFonts w:asciiTheme="minorHAnsi" w:hAnsiTheme="minorHAnsi" w:cstheme="minorHAnsi"/>
          <w:color w:val="auto"/>
          <w:sz w:val="22"/>
          <w:szCs w:val="22"/>
        </w:rPr>
        <w:t>Preliminarus žmonių skaičius tenkantis vienam kavos aparatui</w:t>
      </w:r>
    </w:p>
    <w:p w14:paraId="790C0ABE" w14:textId="77777777" w:rsidR="00A77EC1" w:rsidRPr="002940E8" w:rsidRDefault="00A77EC1" w:rsidP="002E1E04">
      <w:pPr>
        <w:tabs>
          <w:tab w:val="left" w:pos="247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3827"/>
        <w:gridCol w:w="1843"/>
      </w:tblGrid>
      <w:tr w:rsidR="00A77EC1" w:rsidRPr="002940E8" w14:paraId="442BE734" w14:textId="77777777" w:rsidTr="00D33E10">
        <w:trPr>
          <w:jc w:val="center"/>
        </w:trPr>
        <w:tc>
          <w:tcPr>
            <w:tcW w:w="846" w:type="dxa"/>
          </w:tcPr>
          <w:p w14:paraId="0088CA44" w14:textId="02BE2202" w:rsidR="00A77EC1" w:rsidRPr="002940E8" w:rsidRDefault="00A77EC1" w:rsidP="002E1E0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 xml:space="preserve">Eil. </w:t>
            </w: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Nr</w:t>
            </w:r>
            <w:proofErr w:type="spellEnd"/>
          </w:p>
        </w:tc>
        <w:tc>
          <w:tcPr>
            <w:tcW w:w="1701" w:type="dxa"/>
          </w:tcPr>
          <w:p w14:paraId="1AC4522C" w14:textId="7CB278DD" w:rsidR="00A77EC1" w:rsidRPr="002940E8" w:rsidRDefault="00A77EC1" w:rsidP="002E1E0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Objektas</w:t>
            </w:r>
          </w:p>
        </w:tc>
        <w:tc>
          <w:tcPr>
            <w:tcW w:w="3827" w:type="dxa"/>
          </w:tcPr>
          <w:p w14:paraId="78910FB0" w14:textId="23100EC7" w:rsidR="00A77EC1" w:rsidRPr="002940E8" w:rsidRDefault="00A77EC1" w:rsidP="002E1E0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Komanda</w:t>
            </w:r>
          </w:p>
        </w:tc>
        <w:tc>
          <w:tcPr>
            <w:tcW w:w="1843" w:type="dxa"/>
          </w:tcPr>
          <w:p w14:paraId="7013D6FF" w14:textId="26A3C7AA" w:rsidR="00A77EC1" w:rsidRPr="002940E8" w:rsidRDefault="00A77EC1" w:rsidP="002E1E04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Žmonių skaičius</w:t>
            </w:r>
          </w:p>
        </w:tc>
      </w:tr>
      <w:tr w:rsidR="000F29A9" w:rsidRPr="002940E8" w14:paraId="50EACA98" w14:textId="77777777" w:rsidTr="00D33E10">
        <w:trPr>
          <w:jc w:val="center"/>
        </w:trPr>
        <w:tc>
          <w:tcPr>
            <w:tcW w:w="846" w:type="dxa"/>
          </w:tcPr>
          <w:p w14:paraId="63518563" w14:textId="0FE6D816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701" w:type="dxa"/>
          </w:tcPr>
          <w:p w14:paraId="49771C74" w14:textId="3A8903EF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Nova ofisas</w:t>
            </w:r>
          </w:p>
        </w:tc>
        <w:tc>
          <w:tcPr>
            <w:tcW w:w="3827" w:type="dxa"/>
          </w:tcPr>
          <w:p w14:paraId="798B60C9" w14:textId="247C34ED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Administracija</w:t>
            </w:r>
          </w:p>
        </w:tc>
        <w:tc>
          <w:tcPr>
            <w:tcW w:w="1843" w:type="dxa"/>
            <w:vAlign w:val="center"/>
          </w:tcPr>
          <w:p w14:paraId="730CE645" w14:textId="480464B6" w:rsidR="000F29A9" w:rsidRPr="002940E8" w:rsidRDefault="000F29A9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0</w:t>
            </w:r>
          </w:p>
        </w:tc>
      </w:tr>
      <w:tr w:rsidR="000F29A9" w:rsidRPr="002940E8" w14:paraId="7982AE8E" w14:textId="77777777" w:rsidTr="00D33E10">
        <w:trPr>
          <w:jc w:val="center"/>
        </w:trPr>
        <w:tc>
          <w:tcPr>
            <w:tcW w:w="846" w:type="dxa"/>
          </w:tcPr>
          <w:p w14:paraId="5A6B07DA" w14:textId="1596A2F8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1701" w:type="dxa"/>
          </w:tcPr>
          <w:p w14:paraId="57191FD8" w14:textId="0ED4A8B1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Duetto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 xml:space="preserve"> ofisas</w:t>
            </w:r>
          </w:p>
        </w:tc>
        <w:tc>
          <w:tcPr>
            <w:tcW w:w="3827" w:type="dxa"/>
          </w:tcPr>
          <w:p w14:paraId="79E77FA7" w14:textId="0A0675CB" w:rsidR="000F29A9" w:rsidRPr="002940E8" w:rsidRDefault="000F29A9" w:rsidP="000F29A9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Administracija (</w:t>
            </w: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7a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1843" w:type="dxa"/>
            <w:vAlign w:val="center"/>
          </w:tcPr>
          <w:p w14:paraId="41190FDF" w14:textId="7892ABEE" w:rsidR="000F29A9" w:rsidRPr="002940E8" w:rsidRDefault="00000B7E" w:rsidP="000F29A9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70</w:t>
            </w:r>
          </w:p>
        </w:tc>
      </w:tr>
      <w:tr w:rsidR="00BE1308" w:rsidRPr="002940E8" w14:paraId="1FA079E9" w14:textId="77777777" w:rsidTr="00D33E10">
        <w:trPr>
          <w:jc w:val="center"/>
        </w:trPr>
        <w:tc>
          <w:tcPr>
            <w:tcW w:w="846" w:type="dxa"/>
          </w:tcPr>
          <w:p w14:paraId="256F87E8" w14:textId="4EF6CF52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1701" w:type="dxa"/>
          </w:tcPr>
          <w:p w14:paraId="42BD8EBF" w14:textId="7AC1AE21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Duetto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 xml:space="preserve"> ofisas</w:t>
            </w:r>
          </w:p>
        </w:tc>
        <w:tc>
          <w:tcPr>
            <w:tcW w:w="3827" w:type="dxa"/>
          </w:tcPr>
          <w:p w14:paraId="7D1A0974" w14:textId="7342214B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KAC (</w:t>
            </w: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1a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1843" w:type="dxa"/>
            <w:vAlign w:val="center"/>
          </w:tcPr>
          <w:p w14:paraId="6AE99FB3" w14:textId="4B043D72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BE1308" w:rsidRPr="002940E8" w14:paraId="4A166A5C" w14:textId="77777777" w:rsidTr="00D33E10">
        <w:trPr>
          <w:jc w:val="center"/>
        </w:trPr>
        <w:tc>
          <w:tcPr>
            <w:tcW w:w="846" w:type="dxa"/>
          </w:tcPr>
          <w:p w14:paraId="6A719810" w14:textId="6D7C64B6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1701" w:type="dxa"/>
          </w:tcPr>
          <w:p w14:paraId="22E39566" w14:textId="7CB61A59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RK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>-2</w:t>
            </w:r>
          </w:p>
        </w:tc>
        <w:tc>
          <w:tcPr>
            <w:tcW w:w="3827" w:type="dxa"/>
          </w:tcPr>
          <w:p w14:paraId="0FE74000" w14:textId="711DC3A9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NVK</w:t>
            </w:r>
            <w:proofErr w:type="spellEnd"/>
          </w:p>
        </w:tc>
        <w:tc>
          <w:tcPr>
            <w:tcW w:w="1843" w:type="dxa"/>
            <w:vAlign w:val="center"/>
          </w:tcPr>
          <w:p w14:paraId="358F0097" w14:textId="1DE82A00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BE1308" w:rsidRPr="002940E8" w14:paraId="662D4A31" w14:textId="77777777" w:rsidTr="00D33E10">
        <w:trPr>
          <w:jc w:val="center"/>
        </w:trPr>
        <w:tc>
          <w:tcPr>
            <w:tcW w:w="846" w:type="dxa"/>
          </w:tcPr>
          <w:p w14:paraId="58FB2C87" w14:textId="583097D9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1701" w:type="dxa"/>
          </w:tcPr>
          <w:p w14:paraId="36E82078" w14:textId="6EA0025C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RK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>-8</w:t>
            </w:r>
          </w:p>
        </w:tc>
        <w:tc>
          <w:tcPr>
            <w:tcW w:w="3827" w:type="dxa"/>
          </w:tcPr>
          <w:p w14:paraId="023264E1" w14:textId="0B8784C0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KE</w:t>
            </w:r>
            <w:r w:rsidRPr="002940E8">
              <w:rPr>
                <w:rFonts w:asciiTheme="minorHAnsi" w:hAnsiTheme="minorHAnsi" w:cstheme="minorHAnsi"/>
                <w:color w:val="auto"/>
              </w:rPr>
              <w:t>K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 xml:space="preserve"> (12)</w:t>
            </w:r>
          </w:p>
        </w:tc>
        <w:tc>
          <w:tcPr>
            <w:tcW w:w="1843" w:type="dxa"/>
            <w:vAlign w:val="center"/>
          </w:tcPr>
          <w:p w14:paraId="6254B193" w14:textId="68FC8101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0</w:t>
            </w:r>
          </w:p>
        </w:tc>
      </w:tr>
      <w:tr w:rsidR="00BE1308" w:rsidRPr="002940E8" w14:paraId="2D7178AE" w14:textId="77777777" w:rsidTr="00D33E10">
        <w:trPr>
          <w:jc w:val="center"/>
        </w:trPr>
        <w:tc>
          <w:tcPr>
            <w:tcW w:w="846" w:type="dxa"/>
          </w:tcPr>
          <w:p w14:paraId="728418F5" w14:textId="5B3E31E1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1701" w:type="dxa"/>
          </w:tcPr>
          <w:p w14:paraId="50BE6311" w14:textId="39EDF99A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RK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>-8</w:t>
            </w:r>
          </w:p>
        </w:tc>
        <w:tc>
          <w:tcPr>
            <w:tcW w:w="3827" w:type="dxa"/>
          </w:tcPr>
          <w:p w14:paraId="32EB6AF4" w14:textId="798D548B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TPK (</w:t>
            </w: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12A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1843" w:type="dxa"/>
            <w:vAlign w:val="center"/>
          </w:tcPr>
          <w:p w14:paraId="0C72DC13" w14:textId="3DF16344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40</w:t>
            </w:r>
          </w:p>
        </w:tc>
      </w:tr>
      <w:tr w:rsidR="00BE1308" w:rsidRPr="002940E8" w14:paraId="469D1852" w14:textId="77777777" w:rsidTr="00D33E10">
        <w:trPr>
          <w:jc w:val="center"/>
        </w:trPr>
        <w:tc>
          <w:tcPr>
            <w:tcW w:w="846" w:type="dxa"/>
          </w:tcPr>
          <w:p w14:paraId="752F7264" w14:textId="7C0C5A9A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1701" w:type="dxa"/>
          </w:tcPr>
          <w:p w14:paraId="38445599" w14:textId="1024AB01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E</w:t>
            </w:r>
            <w:r>
              <w:rPr>
                <w:color w:val="auto"/>
              </w:rPr>
              <w:t>2</w:t>
            </w:r>
            <w:proofErr w:type="spellEnd"/>
          </w:p>
        </w:tc>
        <w:tc>
          <w:tcPr>
            <w:tcW w:w="3827" w:type="dxa"/>
          </w:tcPr>
          <w:p w14:paraId="30949E62" w14:textId="1CFB7493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</w:t>
            </w:r>
            <w:r>
              <w:rPr>
                <w:color w:val="auto"/>
              </w:rPr>
              <w:t>raėjimo postas</w:t>
            </w:r>
          </w:p>
        </w:tc>
        <w:tc>
          <w:tcPr>
            <w:tcW w:w="1843" w:type="dxa"/>
            <w:vAlign w:val="center"/>
          </w:tcPr>
          <w:p w14:paraId="508CDA3C" w14:textId="1487F7BB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BE1308">
              <w:rPr>
                <w:rFonts w:asciiTheme="minorHAnsi" w:hAnsiTheme="minorHAnsi" w:cstheme="minorHAnsi"/>
                <w:color w:val="auto"/>
              </w:rPr>
              <w:t>1</w:t>
            </w:r>
            <w:r w:rsidRPr="00BE1308">
              <w:rPr>
                <w:color w:val="auto"/>
              </w:rPr>
              <w:t>0</w:t>
            </w:r>
          </w:p>
        </w:tc>
      </w:tr>
      <w:tr w:rsidR="00BE1308" w:rsidRPr="002940E8" w14:paraId="38C55D93" w14:textId="77777777" w:rsidTr="00D33E10">
        <w:trPr>
          <w:jc w:val="center"/>
        </w:trPr>
        <w:tc>
          <w:tcPr>
            <w:tcW w:w="846" w:type="dxa"/>
          </w:tcPr>
          <w:p w14:paraId="6B0CDC6A" w14:textId="00FCCC4C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1701" w:type="dxa"/>
          </w:tcPr>
          <w:p w14:paraId="6770CE1C" w14:textId="52BAB044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  <w:proofErr w:type="spellEnd"/>
          </w:p>
        </w:tc>
        <w:tc>
          <w:tcPr>
            <w:tcW w:w="3827" w:type="dxa"/>
          </w:tcPr>
          <w:p w14:paraId="6D9FEEE5" w14:textId="6EC431C6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</w:t>
            </w:r>
            <w:r>
              <w:rPr>
                <w:color w:val="auto"/>
              </w:rPr>
              <w:t>ispečerinė</w:t>
            </w:r>
          </w:p>
        </w:tc>
        <w:tc>
          <w:tcPr>
            <w:tcW w:w="1843" w:type="dxa"/>
            <w:vAlign w:val="center"/>
          </w:tcPr>
          <w:p w14:paraId="2B9CC885" w14:textId="3DB0522D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BE1308" w:rsidRPr="002940E8" w14:paraId="3BE7C24E" w14:textId="77777777" w:rsidTr="00D33E10">
        <w:trPr>
          <w:jc w:val="center"/>
        </w:trPr>
        <w:tc>
          <w:tcPr>
            <w:tcW w:w="846" w:type="dxa"/>
          </w:tcPr>
          <w:p w14:paraId="2AA1593D" w14:textId="7D3626F1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9</w:t>
            </w:r>
          </w:p>
        </w:tc>
        <w:tc>
          <w:tcPr>
            <w:tcW w:w="1701" w:type="dxa"/>
          </w:tcPr>
          <w:p w14:paraId="0AE955DA" w14:textId="5F090568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  <w:proofErr w:type="spellEnd"/>
          </w:p>
        </w:tc>
        <w:tc>
          <w:tcPr>
            <w:tcW w:w="3827" w:type="dxa"/>
          </w:tcPr>
          <w:p w14:paraId="348F33C2" w14:textId="71D01A40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Admin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 xml:space="preserve"> (KAC)</w:t>
            </w:r>
          </w:p>
        </w:tc>
        <w:tc>
          <w:tcPr>
            <w:tcW w:w="1843" w:type="dxa"/>
            <w:vAlign w:val="center"/>
          </w:tcPr>
          <w:p w14:paraId="74C16FB7" w14:textId="031FB45A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  <w:tr w:rsidR="00BE1308" w:rsidRPr="002940E8" w14:paraId="5F08D844" w14:textId="77777777" w:rsidTr="00D33E10">
        <w:trPr>
          <w:jc w:val="center"/>
        </w:trPr>
        <w:tc>
          <w:tcPr>
            <w:tcW w:w="846" w:type="dxa"/>
          </w:tcPr>
          <w:p w14:paraId="2EDEA25A" w14:textId="6BF4F065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0</w:t>
            </w:r>
          </w:p>
        </w:tc>
        <w:tc>
          <w:tcPr>
            <w:tcW w:w="1701" w:type="dxa"/>
          </w:tcPr>
          <w:p w14:paraId="2E072572" w14:textId="7821456A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  <w:proofErr w:type="spellEnd"/>
          </w:p>
        </w:tc>
        <w:tc>
          <w:tcPr>
            <w:tcW w:w="3827" w:type="dxa"/>
          </w:tcPr>
          <w:p w14:paraId="63345C94" w14:textId="02082A5B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Monstras (Gamyba) III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940E8">
              <w:rPr>
                <w:rFonts w:asciiTheme="minorHAnsi" w:hAnsiTheme="minorHAnsi" w:cstheme="minorHAnsi"/>
                <w:color w:val="auto"/>
              </w:rPr>
              <w:t>a</w:t>
            </w:r>
          </w:p>
        </w:tc>
        <w:tc>
          <w:tcPr>
            <w:tcW w:w="1843" w:type="dxa"/>
            <w:vAlign w:val="center"/>
          </w:tcPr>
          <w:p w14:paraId="6AD0959F" w14:textId="7FFAAC63" w:rsidR="00BE1308" w:rsidRPr="002940E8" w:rsidRDefault="001415CD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0</w:t>
            </w:r>
          </w:p>
        </w:tc>
      </w:tr>
      <w:tr w:rsidR="00BE1308" w:rsidRPr="002940E8" w14:paraId="76202F81" w14:textId="77777777" w:rsidTr="00D33E10">
        <w:trPr>
          <w:jc w:val="center"/>
        </w:trPr>
        <w:tc>
          <w:tcPr>
            <w:tcW w:w="846" w:type="dxa"/>
          </w:tcPr>
          <w:p w14:paraId="2EFCDC4A" w14:textId="4A75470B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1</w:t>
            </w:r>
          </w:p>
        </w:tc>
        <w:tc>
          <w:tcPr>
            <w:tcW w:w="1701" w:type="dxa"/>
          </w:tcPr>
          <w:p w14:paraId="359BC99E" w14:textId="2F70DD28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  <w:proofErr w:type="spellEnd"/>
          </w:p>
        </w:tc>
        <w:tc>
          <w:tcPr>
            <w:tcW w:w="3827" w:type="dxa"/>
          </w:tcPr>
          <w:p w14:paraId="349277DC" w14:textId="41C6C88A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 xml:space="preserve">TPK </w:t>
            </w:r>
          </w:p>
        </w:tc>
        <w:tc>
          <w:tcPr>
            <w:tcW w:w="1843" w:type="dxa"/>
            <w:vAlign w:val="center"/>
          </w:tcPr>
          <w:p w14:paraId="720CF502" w14:textId="40F8866C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0</w:t>
            </w:r>
          </w:p>
        </w:tc>
      </w:tr>
      <w:tr w:rsidR="00BE1308" w:rsidRPr="002940E8" w14:paraId="1DCBCF65" w14:textId="77777777" w:rsidTr="00D33E10">
        <w:trPr>
          <w:jc w:val="center"/>
        </w:trPr>
        <w:tc>
          <w:tcPr>
            <w:tcW w:w="846" w:type="dxa"/>
          </w:tcPr>
          <w:p w14:paraId="1001EDFA" w14:textId="1BADDB33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2</w:t>
            </w:r>
          </w:p>
        </w:tc>
        <w:tc>
          <w:tcPr>
            <w:tcW w:w="1701" w:type="dxa"/>
          </w:tcPr>
          <w:p w14:paraId="35133FED" w14:textId="17E125DE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  <w:proofErr w:type="spellEnd"/>
          </w:p>
        </w:tc>
        <w:tc>
          <w:tcPr>
            <w:tcW w:w="3827" w:type="dxa"/>
          </w:tcPr>
          <w:p w14:paraId="3E88491B" w14:textId="225567E1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MĮRS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 xml:space="preserve"> dirbtuvės</w:t>
            </w:r>
          </w:p>
        </w:tc>
        <w:tc>
          <w:tcPr>
            <w:tcW w:w="1843" w:type="dxa"/>
            <w:vAlign w:val="center"/>
          </w:tcPr>
          <w:p w14:paraId="0D695AC4" w14:textId="08E18D0B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35</w:t>
            </w:r>
          </w:p>
        </w:tc>
      </w:tr>
      <w:tr w:rsidR="00BE1308" w:rsidRPr="002940E8" w14:paraId="7325E59E" w14:textId="77777777" w:rsidTr="00D33E10">
        <w:trPr>
          <w:jc w:val="center"/>
        </w:trPr>
        <w:tc>
          <w:tcPr>
            <w:tcW w:w="846" w:type="dxa"/>
          </w:tcPr>
          <w:p w14:paraId="64D431B6" w14:textId="7493A1CC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3</w:t>
            </w:r>
          </w:p>
        </w:tc>
        <w:tc>
          <w:tcPr>
            <w:tcW w:w="1701" w:type="dxa"/>
          </w:tcPr>
          <w:p w14:paraId="3B83F353" w14:textId="3376836D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  <w:proofErr w:type="spellEnd"/>
          </w:p>
        </w:tc>
        <w:tc>
          <w:tcPr>
            <w:tcW w:w="3827" w:type="dxa"/>
          </w:tcPr>
          <w:p w14:paraId="501A99AF" w14:textId="0B285D94" w:rsidR="00BE1308" w:rsidRPr="002940E8" w:rsidRDefault="001415CD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pas</w:t>
            </w:r>
          </w:p>
        </w:tc>
        <w:tc>
          <w:tcPr>
            <w:tcW w:w="1843" w:type="dxa"/>
            <w:vAlign w:val="center"/>
          </w:tcPr>
          <w:p w14:paraId="2786A2F2" w14:textId="1164DF09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20</w:t>
            </w:r>
          </w:p>
        </w:tc>
      </w:tr>
      <w:tr w:rsidR="00BE1308" w:rsidRPr="002940E8" w14:paraId="4CC6EA9F" w14:textId="77777777" w:rsidTr="00D33E10">
        <w:trPr>
          <w:jc w:val="center"/>
        </w:trPr>
        <w:tc>
          <w:tcPr>
            <w:tcW w:w="846" w:type="dxa"/>
          </w:tcPr>
          <w:p w14:paraId="626F769C" w14:textId="5A29C805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4</w:t>
            </w:r>
          </w:p>
        </w:tc>
        <w:tc>
          <w:tcPr>
            <w:tcW w:w="1701" w:type="dxa"/>
          </w:tcPr>
          <w:p w14:paraId="69262300" w14:textId="649CB4E7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  <w:proofErr w:type="spellEnd"/>
          </w:p>
        </w:tc>
        <w:tc>
          <w:tcPr>
            <w:tcW w:w="3827" w:type="dxa"/>
          </w:tcPr>
          <w:p w14:paraId="77199927" w14:textId="32593FA4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Chemijos laboratorija</w:t>
            </w:r>
          </w:p>
        </w:tc>
        <w:tc>
          <w:tcPr>
            <w:tcW w:w="1843" w:type="dxa"/>
            <w:vAlign w:val="center"/>
          </w:tcPr>
          <w:p w14:paraId="2C156B6C" w14:textId="4A6AEB27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0</w:t>
            </w:r>
          </w:p>
        </w:tc>
      </w:tr>
      <w:tr w:rsidR="00BE1308" w:rsidRPr="002940E8" w14:paraId="4A4B161E" w14:textId="77777777" w:rsidTr="00D33E10">
        <w:trPr>
          <w:jc w:val="center"/>
        </w:trPr>
        <w:tc>
          <w:tcPr>
            <w:tcW w:w="846" w:type="dxa"/>
          </w:tcPr>
          <w:p w14:paraId="316DA56A" w14:textId="50762DDD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lastRenderedPageBreak/>
              <w:t>15</w:t>
            </w:r>
          </w:p>
        </w:tc>
        <w:tc>
          <w:tcPr>
            <w:tcW w:w="1701" w:type="dxa"/>
          </w:tcPr>
          <w:p w14:paraId="566FA75A" w14:textId="6AD4E69F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  <w:proofErr w:type="spellEnd"/>
          </w:p>
        </w:tc>
        <w:tc>
          <w:tcPr>
            <w:tcW w:w="3827" w:type="dxa"/>
          </w:tcPr>
          <w:p w14:paraId="14740B5A" w14:textId="49CF732D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Monstras (</w:t>
            </w: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CVP</w:t>
            </w:r>
            <w:proofErr w:type="spellEnd"/>
            <w:r w:rsidRPr="002940E8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1843" w:type="dxa"/>
            <w:vAlign w:val="center"/>
          </w:tcPr>
          <w:p w14:paraId="42E44580" w14:textId="7F3E8493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</w:t>
            </w:r>
          </w:p>
        </w:tc>
      </w:tr>
      <w:tr w:rsidR="00BE1308" w:rsidRPr="002940E8" w14:paraId="5973D77E" w14:textId="77777777" w:rsidTr="00D33E10">
        <w:trPr>
          <w:jc w:val="center"/>
        </w:trPr>
        <w:tc>
          <w:tcPr>
            <w:tcW w:w="846" w:type="dxa"/>
          </w:tcPr>
          <w:p w14:paraId="72731191" w14:textId="4F6E4994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16</w:t>
            </w:r>
          </w:p>
        </w:tc>
        <w:tc>
          <w:tcPr>
            <w:tcW w:w="1701" w:type="dxa"/>
          </w:tcPr>
          <w:p w14:paraId="4375EB1A" w14:textId="04A04066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940E8">
              <w:rPr>
                <w:rFonts w:asciiTheme="minorHAnsi" w:hAnsiTheme="minorHAnsi" w:cstheme="minorHAnsi"/>
                <w:color w:val="auto"/>
              </w:rPr>
              <w:t>E2</w:t>
            </w:r>
            <w:proofErr w:type="spellEnd"/>
          </w:p>
        </w:tc>
        <w:tc>
          <w:tcPr>
            <w:tcW w:w="3827" w:type="dxa"/>
          </w:tcPr>
          <w:p w14:paraId="1DC90F00" w14:textId="0E4D9ED5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 w:rsidRPr="002940E8">
              <w:rPr>
                <w:rFonts w:asciiTheme="minorHAnsi" w:hAnsiTheme="minorHAnsi" w:cstheme="minorHAnsi"/>
                <w:color w:val="auto"/>
              </w:rPr>
              <w:t>Monstras (I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2940E8">
              <w:rPr>
                <w:rFonts w:asciiTheme="minorHAnsi" w:hAnsiTheme="minorHAnsi" w:cstheme="minorHAnsi"/>
                <w:color w:val="auto"/>
              </w:rPr>
              <w:t>a)</w:t>
            </w:r>
          </w:p>
        </w:tc>
        <w:tc>
          <w:tcPr>
            <w:tcW w:w="1843" w:type="dxa"/>
            <w:vAlign w:val="center"/>
          </w:tcPr>
          <w:p w14:paraId="45514293" w14:textId="08E7E62E" w:rsidR="00BE1308" w:rsidRPr="002940E8" w:rsidRDefault="001415CD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</w:t>
            </w:r>
            <w:r w:rsidR="00BE1308">
              <w:rPr>
                <w:rFonts w:asciiTheme="minorHAnsi" w:hAnsiTheme="minorHAnsi" w:cstheme="minorHAnsi"/>
                <w:color w:val="auto"/>
              </w:rPr>
              <w:t>0</w:t>
            </w:r>
          </w:p>
        </w:tc>
      </w:tr>
      <w:tr w:rsidR="00BE1308" w:rsidRPr="002940E8" w14:paraId="0549D85A" w14:textId="77777777" w:rsidTr="00D33E10">
        <w:trPr>
          <w:jc w:val="center"/>
        </w:trPr>
        <w:tc>
          <w:tcPr>
            <w:tcW w:w="846" w:type="dxa"/>
          </w:tcPr>
          <w:p w14:paraId="56867EFE" w14:textId="2CE6D21A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  <w:r>
              <w:rPr>
                <w:color w:val="auto"/>
              </w:rPr>
              <w:t>7</w:t>
            </w:r>
          </w:p>
        </w:tc>
        <w:tc>
          <w:tcPr>
            <w:tcW w:w="1701" w:type="dxa"/>
          </w:tcPr>
          <w:p w14:paraId="00C2B357" w14:textId="438A15AD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E</w:t>
            </w:r>
            <w:r>
              <w:rPr>
                <w:color w:val="auto"/>
              </w:rPr>
              <w:t>2</w:t>
            </w:r>
            <w:proofErr w:type="spellEnd"/>
          </w:p>
        </w:tc>
        <w:tc>
          <w:tcPr>
            <w:tcW w:w="3827" w:type="dxa"/>
          </w:tcPr>
          <w:p w14:paraId="4866B4A5" w14:textId="3D629275" w:rsidR="00BE1308" w:rsidRPr="002940E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>
              <w:rPr>
                <w:color w:val="auto"/>
              </w:rPr>
              <w:t>hemijos ūkis</w:t>
            </w:r>
          </w:p>
        </w:tc>
        <w:tc>
          <w:tcPr>
            <w:tcW w:w="1843" w:type="dxa"/>
            <w:vAlign w:val="center"/>
          </w:tcPr>
          <w:p w14:paraId="272D05F2" w14:textId="09996B39" w:rsidR="00BE1308" w:rsidRPr="002940E8" w:rsidRDefault="00BE1308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BE1308" w:rsidRPr="002940E8" w14:paraId="5E466062" w14:textId="77777777" w:rsidTr="00D33E10">
        <w:trPr>
          <w:jc w:val="center"/>
        </w:trPr>
        <w:tc>
          <w:tcPr>
            <w:tcW w:w="846" w:type="dxa"/>
          </w:tcPr>
          <w:p w14:paraId="29C7F6E1" w14:textId="266D5084" w:rsidR="00BE130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  <w:r>
              <w:rPr>
                <w:color w:val="auto"/>
              </w:rPr>
              <w:t>8</w:t>
            </w:r>
          </w:p>
        </w:tc>
        <w:tc>
          <w:tcPr>
            <w:tcW w:w="1701" w:type="dxa"/>
          </w:tcPr>
          <w:p w14:paraId="7756DA85" w14:textId="5A31F40F" w:rsidR="00BE1308" w:rsidRDefault="00BE1308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E</w:t>
            </w:r>
            <w:r>
              <w:rPr>
                <w:color w:val="auto"/>
              </w:rPr>
              <w:t>2</w:t>
            </w:r>
            <w:proofErr w:type="spellEnd"/>
          </w:p>
        </w:tc>
        <w:tc>
          <w:tcPr>
            <w:tcW w:w="3827" w:type="dxa"/>
          </w:tcPr>
          <w:p w14:paraId="5A0A16C7" w14:textId="5090AEEC" w:rsidR="00BE1308" w:rsidRDefault="001415CD" w:rsidP="00BE1308">
            <w:pPr>
              <w:tabs>
                <w:tab w:val="left" w:pos="247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nstras II a</w:t>
            </w:r>
          </w:p>
        </w:tc>
        <w:tc>
          <w:tcPr>
            <w:tcW w:w="1843" w:type="dxa"/>
            <w:vAlign w:val="center"/>
          </w:tcPr>
          <w:p w14:paraId="5018B0E0" w14:textId="38744EA8" w:rsidR="00BE1308" w:rsidRDefault="001415CD" w:rsidP="00BE1308">
            <w:pPr>
              <w:tabs>
                <w:tab w:val="left" w:pos="2475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5</w:t>
            </w:r>
          </w:p>
        </w:tc>
      </w:tr>
    </w:tbl>
    <w:p w14:paraId="05204FC0" w14:textId="77777777" w:rsidR="00A77EC1" w:rsidRDefault="00A77EC1" w:rsidP="002E1E04">
      <w:pPr>
        <w:tabs>
          <w:tab w:val="left" w:pos="2475"/>
        </w:tabs>
        <w:rPr>
          <w:rFonts w:ascii="Arial" w:hAnsi="Arial" w:cs="Arial"/>
          <w:color w:val="auto"/>
          <w:sz w:val="22"/>
          <w:szCs w:val="22"/>
        </w:rPr>
      </w:pPr>
    </w:p>
    <w:p w14:paraId="73D1A25C" w14:textId="77777777" w:rsidR="004659C6" w:rsidRDefault="004659C6" w:rsidP="002E1E04">
      <w:pPr>
        <w:tabs>
          <w:tab w:val="left" w:pos="2475"/>
        </w:tabs>
        <w:rPr>
          <w:rFonts w:ascii="Arial" w:hAnsi="Arial" w:cs="Arial"/>
          <w:color w:val="auto"/>
          <w:sz w:val="22"/>
          <w:szCs w:val="22"/>
        </w:rPr>
      </w:pPr>
    </w:p>
    <w:p w14:paraId="0077BC69" w14:textId="77777777" w:rsidR="004659C6" w:rsidRDefault="004659C6" w:rsidP="002E1E04">
      <w:pPr>
        <w:tabs>
          <w:tab w:val="left" w:pos="2475"/>
        </w:tabs>
        <w:rPr>
          <w:rFonts w:ascii="Arial" w:hAnsi="Arial" w:cs="Arial"/>
          <w:color w:val="auto"/>
          <w:sz w:val="22"/>
          <w:szCs w:val="22"/>
        </w:rPr>
      </w:pPr>
    </w:p>
    <w:p w14:paraId="2313B07B" w14:textId="7EB9FA72" w:rsidR="004659C6" w:rsidRPr="001A4207" w:rsidRDefault="001A4207" w:rsidP="001A4207">
      <w:pPr>
        <w:tabs>
          <w:tab w:val="left" w:pos="993"/>
        </w:tabs>
        <w:ind w:firstLine="56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A42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4. </w:t>
      </w:r>
      <w:r w:rsidR="004659C6" w:rsidRPr="001A4207">
        <w:rPr>
          <w:rFonts w:asciiTheme="minorHAnsi" w:eastAsia="Calibri" w:hAnsiTheme="minorHAnsi" w:cstheme="minorHAnsi"/>
          <w:b/>
          <w:bCs/>
          <w:sz w:val="22"/>
          <w:szCs w:val="22"/>
        </w:rPr>
        <w:t>TIEKĖJO SIŪLOMOS PREKĖS IR ĮKAINIAI</w:t>
      </w:r>
    </w:p>
    <w:p w14:paraId="456614F8" w14:textId="77777777" w:rsidR="004659C6" w:rsidRDefault="004659C6" w:rsidP="004659C6">
      <w:pPr>
        <w:tabs>
          <w:tab w:val="left" w:pos="993"/>
        </w:tabs>
        <w:ind w:firstLine="567"/>
        <w:jc w:val="center"/>
        <w:rPr>
          <w:rFonts w:asciiTheme="minorHAnsi" w:eastAsia="Calibri" w:hAnsiTheme="minorHAnsi" w:cstheme="minorHAnsi"/>
        </w:rPr>
      </w:pPr>
    </w:p>
    <w:p w14:paraId="35C57867" w14:textId="5B30DE52" w:rsidR="00994E35" w:rsidRDefault="00994E35" w:rsidP="00994E35">
      <w:pPr>
        <w:tabs>
          <w:tab w:val="left" w:pos="993"/>
        </w:tabs>
        <w:ind w:firstLine="567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994E35">
        <w:rPr>
          <w:rFonts w:asciiTheme="minorHAnsi" w:eastAsia="Calibri" w:hAnsiTheme="minorHAnsi" w:cstheme="minorHAnsi"/>
          <w:sz w:val="22"/>
          <w:szCs w:val="22"/>
        </w:rPr>
        <w:t>3 lentelė. Tiekėjo siūlomi prekės įka</w:t>
      </w:r>
      <w:r>
        <w:rPr>
          <w:rFonts w:asciiTheme="minorHAnsi" w:eastAsia="Calibri" w:hAnsiTheme="minorHAnsi" w:cstheme="minorHAnsi"/>
          <w:sz w:val="22"/>
          <w:szCs w:val="22"/>
        </w:rPr>
        <w:t>i</w:t>
      </w:r>
      <w:r w:rsidRPr="00994E35">
        <w:rPr>
          <w:rFonts w:asciiTheme="minorHAnsi" w:eastAsia="Calibri" w:hAnsiTheme="minorHAnsi" w:cstheme="minorHAnsi"/>
          <w:sz w:val="22"/>
          <w:szCs w:val="22"/>
        </w:rPr>
        <w:t>niai</w:t>
      </w:r>
    </w:p>
    <w:p w14:paraId="7E74EEE1" w14:textId="77777777" w:rsidR="00994E35" w:rsidRPr="00994E35" w:rsidRDefault="00994E35" w:rsidP="00994E35">
      <w:pPr>
        <w:tabs>
          <w:tab w:val="left" w:pos="993"/>
        </w:tabs>
        <w:ind w:firstLine="567"/>
        <w:jc w:val="right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516"/>
        <w:gridCol w:w="3278"/>
        <w:gridCol w:w="1952"/>
        <w:gridCol w:w="867"/>
        <w:gridCol w:w="1119"/>
        <w:gridCol w:w="1542"/>
      </w:tblGrid>
      <w:tr w:rsidR="004659C6" w:rsidRPr="001A4207" w14:paraId="5EAD975D" w14:textId="77777777">
        <w:tc>
          <w:tcPr>
            <w:tcW w:w="517" w:type="dxa"/>
          </w:tcPr>
          <w:p w14:paraId="783F4BB7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Eil. Nr.</w:t>
            </w:r>
          </w:p>
        </w:tc>
        <w:tc>
          <w:tcPr>
            <w:tcW w:w="3371" w:type="dxa"/>
          </w:tcPr>
          <w:p w14:paraId="2F4896EE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Pirkimo objektas</w:t>
            </w:r>
          </w:p>
        </w:tc>
        <w:tc>
          <w:tcPr>
            <w:tcW w:w="1984" w:type="dxa"/>
          </w:tcPr>
          <w:p w14:paraId="0ED2EE39" w14:textId="68C1E153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 xml:space="preserve">Minimalus kiekis sutarties galiojimo laikotarpiu </w:t>
            </w:r>
            <w:r w:rsidR="00BE1308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12</w:t>
            </w:r>
            <w:r w:rsidR="008B6C8D">
              <w:rPr>
                <w:rStyle w:val="Laukeliai"/>
                <w:b/>
              </w:rPr>
              <w:t xml:space="preserve"> mėn</w:t>
            </w:r>
            <w:r w:rsidR="005B75CB">
              <w:rPr>
                <w:rStyle w:val="Laukeliai"/>
                <w:b/>
              </w:rPr>
              <w:t>.</w:t>
            </w:r>
          </w:p>
        </w:tc>
        <w:tc>
          <w:tcPr>
            <w:tcW w:w="709" w:type="dxa"/>
          </w:tcPr>
          <w:p w14:paraId="4D09B84E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Mato vnt.</w:t>
            </w:r>
          </w:p>
        </w:tc>
        <w:tc>
          <w:tcPr>
            <w:tcW w:w="1134" w:type="dxa"/>
          </w:tcPr>
          <w:p w14:paraId="08F059A3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1 kg kaina, EUR be PVM</w:t>
            </w:r>
          </w:p>
        </w:tc>
        <w:tc>
          <w:tcPr>
            <w:tcW w:w="1559" w:type="dxa"/>
          </w:tcPr>
          <w:p w14:paraId="07AB78C4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Bendra pasiūlymo kaina Eur be PVM</w:t>
            </w:r>
          </w:p>
          <w:p w14:paraId="5844B3AB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(</w:t>
            </w:r>
            <w:proofErr w:type="spellStart"/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3x5</w:t>
            </w:r>
            <w:proofErr w:type="spellEnd"/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</w:tr>
      <w:tr w:rsidR="004659C6" w:rsidRPr="001A4207" w14:paraId="3546A398" w14:textId="77777777">
        <w:trPr>
          <w:trHeight w:val="155"/>
        </w:trPr>
        <w:tc>
          <w:tcPr>
            <w:tcW w:w="517" w:type="dxa"/>
            <w:shd w:val="clear" w:color="auto" w:fill="BFBFBF" w:themeFill="background1" w:themeFillShade="BF"/>
          </w:tcPr>
          <w:p w14:paraId="4494A85F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1</w:t>
            </w:r>
          </w:p>
        </w:tc>
        <w:tc>
          <w:tcPr>
            <w:tcW w:w="3371" w:type="dxa"/>
            <w:shd w:val="clear" w:color="auto" w:fill="BFBFBF" w:themeFill="background1" w:themeFillShade="BF"/>
          </w:tcPr>
          <w:p w14:paraId="160C1955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9349D08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2791CDE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B5525C6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C96EE74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i/>
                <w:iCs/>
                <w:sz w:val="22"/>
              </w:rPr>
              <w:t>6</w:t>
            </w:r>
          </w:p>
        </w:tc>
      </w:tr>
      <w:tr w:rsidR="004659C6" w:rsidRPr="001A4207" w14:paraId="75086247" w14:textId="77777777">
        <w:tc>
          <w:tcPr>
            <w:tcW w:w="517" w:type="dxa"/>
          </w:tcPr>
          <w:p w14:paraId="71FED4AF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371" w:type="dxa"/>
          </w:tcPr>
          <w:p w14:paraId="58322EF1" w14:textId="43458E19" w:rsidR="004659C6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</w:t>
            </w:r>
            <w:r>
              <w:rPr>
                <w:rStyle w:val="Laukeliai"/>
              </w:rPr>
              <w:t>avos aparato nuoma</w:t>
            </w:r>
          </w:p>
        </w:tc>
        <w:tc>
          <w:tcPr>
            <w:tcW w:w="1984" w:type="dxa"/>
          </w:tcPr>
          <w:p w14:paraId="183FA6A6" w14:textId="693BCD9C" w:rsidR="004659C6" w:rsidRPr="00D8049E" w:rsidRDefault="008B6C8D" w:rsidP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sz w:val="22"/>
              </w:rPr>
            </w:pPr>
            <w:r w:rsidRPr="00D8049E">
              <w:rPr>
                <w:rStyle w:val="Laukeliai"/>
                <w:rFonts w:asciiTheme="minorHAnsi" w:hAnsiTheme="minorHAnsi" w:cstheme="minorHAnsi"/>
                <w:sz w:val="22"/>
              </w:rPr>
              <w:t>1</w:t>
            </w:r>
            <w:r w:rsidR="00BE1308">
              <w:rPr>
                <w:rStyle w:val="Laukeliai"/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709" w:type="dxa"/>
          </w:tcPr>
          <w:p w14:paraId="5CE8F2A3" w14:textId="54BF35E6" w:rsidR="004659C6" w:rsidRPr="001A4207" w:rsidRDefault="00E82633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Style w:val="Laukeliai"/>
              </w:rPr>
              <w:t>V</w:t>
            </w:r>
            <w:r w:rsidR="008B6C8D">
              <w:rPr>
                <w:rStyle w:val="Laukeliai"/>
              </w:rPr>
              <w:t>NT</w:t>
            </w:r>
            <w:proofErr w:type="spellEnd"/>
          </w:p>
        </w:tc>
        <w:tc>
          <w:tcPr>
            <w:tcW w:w="1134" w:type="dxa"/>
          </w:tcPr>
          <w:p w14:paraId="6FB14A3A" w14:textId="6CBD44F0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7F798C4D" w14:textId="3F925B1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A35E2F" w:rsidRPr="001A4207" w14:paraId="217F1B7D" w14:textId="77777777">
        <w:tc>
          <w:tcPr>
            <w:tcW w:w="517" w:type="dxa"/>
          </w:tcPr>
          <w:p w14:paraId="0DAECF4A" w14:textId="66DE9556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2</w:t>
            </w:r>
            <w:r>
              <w:rPr>
                <w:rStyle w:val="Laukeliai"/>
              </w:rPr>
              <w:t>.</w:t>
            </w:r>
          </w:p>
        </w:tc>
        <w:tc>
          <w:tcPr>
            <w:tcW w:w="3371" w:type="dxa"/>
          </w:tcPr>
          <w:p w14:paraId="06530920" w14:textId="1E6BE73E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</w:t>
            </w:r>
            <w:r>
              <w:rPr>
                <w:rStyle w:val="Laukeliai"/>
              </w:rPr>
              <w:t>avos pupelių tiekimas</w:t>
            </w:r>
          </w:p>
        </w:tc>
        <w:tc>
          <w:tcPr>
            <w:tcW w:w="1984" w:type="dxa"/>
          </w:tcPr>
          <w:p w14:paraId="3A91CFCA" w14:textId="5F3505B3" w:rsidR="00A35E2F" w:rsidRPr="00D8049E" w:rsidRDefault="009A7B63" w:rsidP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</w:rPr>
              <w:t>1450</w:t>
            </w:r>
          </w:p>
        </w:tc>
        <w:tc>
          <w:tcPr>
            <w:tcW w:w="709" w:type="dxa"/>
          </w:tcPr>
          <w:p w14:paraId="06DD56F2" w14:textId="40F81A51" w:rsidR="00A35E2F" w:rsidRPr="001A4207" w:rsidRDefault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</w:t>
            </w:r>
            <w:r>
              <w:rPr>
                <w:rStyle w:val="Laukeliai"/>
              </w:rPr>
              <w:t>G</w:t>
            </w:r>
          </w:p>
        </w:tc>
        <w:tc>
          <w:tcPr>
            <w:tcW w:w="1134" w:type="dxa"/>
          </w:tcPr>
          <w:p w14:paraId="745D3E3A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38293FBE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A35E2F" w:rsidRPr="001A4207" w14:paraId="524A20F7" w14:textId="77777777">
        <w:tc>
          <w:tcPr>
            <w:tcW w:w="517" w:type="dxa"/>
          </w:tcPr>
          <w:p w14:paraId="78F6C66A" w14:textId="0C4F39DE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3</w:t>
            </w:r>
            <w:r>
              <w:rPr>
                <w:rStyle w:val="Laukeliai"/>
              </w:rPr>
              <w:t>.</w:t>
            </w:r>
          </w:p>
        </w:tc>
        <w:tc>
          <w:tcPr>
            <w:tcW w:w="3371" w:type="dxa"/>
          </w:tcPr>
          <w:p w14:paraId="2E26D73B" w14:textId="339C3476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</w:t>
            </w:r>
            <w:r>
              <w:rPr>
                <w:rStyle w:val="Laukeliai"/>
              </w:rPr>
              <w:t>avos aparato techninė priežiūra</w:t>
            </w:r>
          </w:p>
        </w:tc>
        <w:tc>
          <w:tcPr>
            <w:tcW w:w="1984" w:type="dxa"/>
          </w:tcPr>
          <w:p w14:paraId="231BBCB1" w14:textId="0B8A7499" w:rsidR="00A35E2F" w:rsidRPr="00D8049E" w:rsidRDefault="00BE1308" w:rsidP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709" w:type="dxa"/>
          </w:tcPr>
          <w:p w14:paraId="7A228600" w14:textId="4903A8B0" w:rsidR="00A35E2F" w:rsidRPr="001A4207" w:rsidRDefault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ARTAI</w:t>
            </w:r>
          </w:p>
        </w:tc>
        <w:tc>
          <w:tcPr>
            <w:tcW w:w="1134" w:type="dxa"/>
          </w:tcPr>
          <w:p w14:paraId="197B9494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34FFBEDE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A35E2F" w:rsidRPr="001A4207" w14:paraId="425AD6E9" w14:textId="77777777">
        <w:tc>
          <w:tcPr>
            <w:tcW w:w="517" w:type="dxa"/>
          </w:tcPr>
          <w:p w14:paraId="312D6635" w14:textId="7F0DD191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4</w:t>
            </w:r>
            <w:r>
              <w:rPr>
                <w:rStyle w:val="Laukeliai"/>
              </w:rPr>
              <w:t>.</w:t>
            </w:r>
          </w:p>
        </w:tc>
        <w:tc>
          <w:tcPr>
            <w:tcW w:w="3371" w:type="dxa"/>
          </w:tcPr>
          <w:p w14:paraId="35B6C084" w14:textId="5A57C2BA" w:rsidR="00A35E2F" w:rsidRPr="001A4207" w:rsidRDefault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K</w:t>
            </w:r>
            <w:r>
              <w:rPr>
                <w:rStyle w:val="Laukeliai"/>
              </w:rPr>
              <w:t>avos aparato priežiūrai skirtos priemonės</w:t>
            </w:r>
          </w:p>
        </w:tc>
        <w:tc>
          <w:tcPr>
            <w:tcW w:w="1984" w:type="dxa"/>
          </w:tcPr>
          <w:p w14:paraId="3F0469CF" w14:textId="63D1FEFD" w:rsidR="00A35E2F" w:rsidRPr="00D8049E" w:rsidRDefault="00BE1308" w:rsidP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sz w:val="22"/>
              </w:rPr>
            </w:pPr>
            <w:r>
              <w:rPr>
                <w:rStyle w:val="Laukeliai"/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709" w:type="dxa"/>
          </w:tcPr>
          <w:p w14:paraId="275C0C95" w14:textId="120928B0" w:rsidR="00A35E2F" w:rsidRPr="001A4207" w:rsidRDefault="008B6C8D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Style w:val="Laukeliai"/>
                <w:rFonts w:asciiTheme="minorHAnsi" w:hAnsiTheme="minorHAnsi" w:cstheme="minorHAnsi"/>
                <w:sz w:val="22"/>
              </w:rPr>
              <w:t>VNT</w:t>
            </w:r>
            <w:proofErr w:type="spellEnd"/>
          </w:p>
        </w:tc>
        <w:tc>
          <w:tcPr>
            <w:tcW w:w="1134" w:type="dxa"/>
          </w:tcPr>
          <w:p w14:paraId="115B7691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7CE04242" w14:textId="77777777" w:rsidR="00A35E2F" w:rsidRPr="001A4207" w:rsidRDefault="00A35E2F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4659C6" w:rsidRPr="001A4207" w14:paraId="450A61B2" w14:textId="77777777">
        <w:tc>
          <w:tcPr>
            <w:tcW w:w="7715" w:type="dxa"/>
            <w:gridSpan w:val="5"/>
          </w:tcPr>
          <w:p w14:paraId="5DAF24D1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right"/>
              <w:rPr>
                <w:rStyle w:val="Laukeliai"/>
                <w:rFonts w:asciiTheme="minorHAnsi" w:hAnsiTheme="minorHAnsi" w:cstheme="minorHAnsi"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sz w:val="22"/>
              </w:rPr>
              <w:t>PVM 21 proc.</w:t>
            </w:r>
          </w:p>
        </w:tc>
        <w:tc>
          <w:tcPr>
            <w:tcW w:w="1559" w:type="dxa"/>
          </w:tcPr>
          <w:p w14:paraId="23245CD7" w14:textId="03896DD2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4659C6" w:rsidRPr="001A4207" w14:paraId="2CDAA4E3" w14:textId="77777777">
        <w:tc>
          <w:tcPr>
            <w:tcW w:w="7715" w:type="dxa"/>
            <w:gridSpan w:val="5"/>
          </w:tcPr>
          <w:p w14:paraId="3A52CF58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right"/>
              <w:rPr>
                <w:rStyle w:val="Laukeliai"/>
                <w:rFonts w:asciiTheme="minorHAnsi" w:hAnsiTheme="minorHAnsi" w:cstheme="minorHAnsi"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sz w:val="22"/>
              </w:rPr>
              <w:t>Pasiūlymo kaina, Eur su PVM</w:t>
            </w:r>
          </w:p>
        </w:tc>
        <w:tc>
          <w:tcPr>
            <w:tcW w:w="1559" w:type="dxa"/>
          </w:tcPr>
          <w:p w14:paraId="15E9291B" w14:textId="4A46CB49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</w:tbl>
    <w:p w14:paraId="5AF45528" w14:textId="77777777" w:rsidR="004659C6" w:rsidRPr="001A4207" w:rsidRDefault="004659C6" w:rsidP="004659C6">
      <w:pPr>
        <w:tabs>
          <w:tab w:val="left" w:pos="993"/>
        </w:tabs>
        <w:ind w:firstLine="567"/>
        <w:jc w:val="center"/>
        <w:rPr>
          <w:rFonts w:asciiTheme="minorHAnsi" w:eastAsia="Calibri" w:hAnsiTheme="minorHAnsi" w:cstheme="minorHAnsi"/>
        </w:rPr>
      </w:pPr>
    </w:p>
    <w:p w14:paraId="6A73BE50" w14:textId="43AB6C55" w:rsidR="004659C6" w:rsidRPr="00994E35" w:rsidRDefault="00994E35" w:rsidP="00994E35">
      <w:pPr>
        <w:tabs>
          <w:tab w:val="left" w:pos="993"/>
        </w:tabs>
        <w:ind w:firstLine="567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994E35">
        <w:rPr>
          <w:rFonts w:asciiTheme="minorHAnsi" w:eastAsia="Calibri" w:hAnsiTheme="minorHAnsi" w:cstheme="minorHAnsi"/>
          <w:sz w:val="22"/>
          <w:szCs w:val="22"/>
        </w:rPr>
        <w:t xml:space="preserve">4 lentelė. </w:t>
      </w:r>
      <w:r w:rsidR="004659C6" w:rsidRPr="00994E35">
        <w:rPr>
          <w:rFonts w:asciiTheme="minorHAnsi" w:eastAsia="Calibri" w:hAnsiTheme="minorHAnsi" w:cstheme="minorHAnsi"/>
          <w:sz w:val="22"/>
          <w:szCs w:val="22"/>
        </w:rPr>
        <w:t>Kita informacija apie prekes</w:t>
      </w:r>
    </w:p>
    <w:p w14:paraId="7558FAA5" w14:textId="77777777" w:rsidR="004659C6" w:rsidRPr="001A4207" w:rsidRDefault="004659C6" w:rsidP="004659C6">
      <w:pPr>
        <w:tabs>
          <w:tab w:val="left" w:pos="993"/>
        </w:tabs>
        <w:ind w:firstLine="567"/>
        <w:jc w:val="center"/>
        <w:rPr>
          <w:rFonts w:asciiTheme="minorHAnsi" w:eastAsia="Calibri" w:hAnsiTheme="minorHAnsi" w:cstheme="minorHAnsi"/>
        </w:rPr>
      </w:pPr>
    </w:p>
    <w:tbl>
      <w:tblPr>
        <w:tblStyle w:val="TableGrid"/>
        <w:tblW w:w="9731" w:type="dxa"/>
        <w:tblInd w:w="360" w:type="dxa"/>
        <w:tblLook w:val="04A0" w:firstRow="1" w:lastRow="0" w:firstColumn="1" w:lastColumn="0" w:noHBand="0" w:noVBand="1"/>
      </w:tblPr>
      <w:tblGrid>
        <w:gridCol w:w="577"/>
        <w:gridCol w:w="2744"/>
        <w:gridCol w:w="2977"/>
        <w:gridCol w:w="3433"/>
      </w:tblGrid>
      <w:tr w:rsidR="004659C6" w:rsidRPr="001A4207" w14:paraId="1CD8DF8B" w14:textId="45818C05" w:rsidTr="003A2DD1">
        <w:trPr>
          <w:trHeight w:val="823"/>
        </w:trPr>
        <w:tc>
          <w:tcPr>
            <w:tcW w:w="577" w:type="dxa"/>
          </w:tcPr>
          <w:p w14:paraId="7194883F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Eil. Nr.</w:t>
            </w:r>
          </w:p>
        </w:tc>
        <w:tc>
          <w:tcPr>
            <w:tcW w:w="2744" w:type="dxa"/>
            <w:vAlign w:val="center"/>
          </w:tcPr>
          <w:p w14:paraId="6A3BBFE9" w14:textId="77777777" w:rsidR="004659C6" w:rsidRPr="001A4207" w:rsidRDefault="004659C6" w:rsidP="003A2DD1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Kavos aparato neatlygintinai nuomai pavadinimas ir/ar gamintojas</w:t>
            </w:r>
          </w:p>
        </w:tc>
        <w:tc>
          <w:tcPr>
            <w:tcW w:w="2977" w:type="dxa"/>
            <w:vAlign w:val="center"/>
          </w:tcPr>
          <w:p w14:paraId="113E448F" w14:textId="41DFE574" w:rsidR="004659C6" w:rsidRPr="001A4207" w:rsidRDefault="004659C6" w:rsidP="003A2DD1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Ar tiekėjo siūlomi kavos aparatai atitinka Techninės specifikacijos 3.5 punktus? Taip/Ne</w:t>
            </w:r>
          </w:p>
        </w:tc>
        <w:tc>
          <w:tcPr>
            <w:tcW w:w="3433" w:type="dxa"/>
            <w:vAlign w:val="center"/>
          </w:tcPr>
          <w:p w14:paraId="15E5870B" w14:textId="3B746A00" w:rsidR="004659C6" w:rsidRPr="001A4207" w:rsidRDefault="004659C6" w:rsidP="003A2DD1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center"/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</w:pPr>
            <w:r w:rsidRPr="001A4207">
              <w:rPr>
                <w:rStyle w:val="Laukeliai"/>
                <w:rFonts w:asciiTheme="minorHAnsi" w:hAnsiTheme="minorHAnsi" w:cstheme="minorHAnsi"/>
                <w:b/>
                <w:bCs/>
                <w:sz w:val="22"/>
              </w:rPr>
              <w:t>Kurių 3.5 reikalavimų neatitinka Tiekėjo siūlomi kavos aparatai? Kokios siūlomos alternatyvos?</w:t>
            </w:r>
          </w:p>
        </w:tc>
      </w:tr>
      <w:tr w:rsidR="004659C6" w:rsidRPr="001A4207" w14:paraId="062AFA81" w14:textId="217A61B4" w:rsidTr="004659C6">
        <w:trPr>
          <w:trHeight w:val="266"/>
        </w:trPr>
        <w:tc>
          <w:tcPr>
            <w:tcW w:w="577" w:type="dxa"/>
          </w:tcPr>
          <w:p w14:paraId="470496CF" w14:textId="034AECBD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744" w:type="dxa"/>
          </w:tcPr>
          <w:p w14:paraId="161A6FB3" w14:textId="02D3BB42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977" w:type="dxa"/>
          </w:tcPr>
          <w:p w14:paraId="0F3BDA1B" w14:textId="18F179A0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3433" w:type="dxa"/>
          </w:tcPr>
          <w:p w14:paraId="6F02EC69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4659C6" w:rsidRPr="001A4207" w14:paraId="455F24AF" w14:textId="5E3476EC" w:rsidTr="004659C6">
        <w:trPr>
          <w:trHeight w:val="254"/>
        </w:trPr>
        <w:tc>
          <w:tcPr>
            <w:tcW w:w="577" w:type="dxa"/>
          </w:tcPr>
          <w:p w14:paraId="39D8DF49" w14:textId="6C68CD86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744" w:type="dxa"/>
          </w:tcPr>
          <w:p w14:paraId="4FFAC4BE" w14:textId="586EFFD1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977" w:type="dxa"/>
          </w:tcPr>
          <w:p w14:paraId="625A82F7" w14:textId="0FC37512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3433" w:type="dxa"/>
          </w:tcPr>
          <w:p w14:paraId="1DC32277" w14:textId="77777777" w:rsidR="004659C6" w:rsidRPr="001A4207" w:rsidRDefault="004659C6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  <w:tr w:rsidR="008842EE" w:rsidRPr="001A4207" w14:paraId="5B283B60" w14:textId="77777777" w:rsidTr="004659C6">
        <w:trPr>
          <w:trHeight w:val="254"/>
        </w:trPr>
        <w:tc>
          <w:tcPr>
            <w:tcW w:w="577" w:type="dxa"/>
          </w:tcPr>
          <w:p w14:paraId="7D40C5BA" w14:textId="0DBF69CF" w:rsidR="008842EE" w:rsidRPr="001A4207" w:rsidRDefault="008842EE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744" w:type="dxa"/>
          </w:tcPr>
          <w:p w14:paraId="38EE79B1" w14:textId="77777777" w:rsidR="008842EE" w:rsidRPr="001A4207" w:rsidRDefault="008842EE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2977" w:type="dxa"/>
          </w:tcPr>
          <w:p w14:paraId="2FBF3E5D" w14:textId="77777777" w:rsidR="008842EE" w:rsidRPr="001A4207" w:rsidRDefault="008842EE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  <w:tc>
          <w:tcPr>
            <w:tcW w:w="3433" w:type="dxa"/>
          </w:tcPr>
          <w:p w14:paraId="56C83F10" w14:textId="77777777" w:rsidR="008842EE" w:rsidRPr="001A4207" w:rsidRDefault="008842EE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spacing w:before="60" w:after="60"/>
              <w:jc w:val="both"/>
              <w:rPr>
                <w:rStyle w:val="Laukeliai"/>
                <w:rFonts w:asciiTheme="minorHAnsi" w:hAnsiTheme="minorHAnsi" w:cstheme="minorHAnsi"/>
                <w:sz w:val="22"/>
              </w:rPr>
            </w:pPr>
          </w:p>
        </w:tc>
      </w:tr>
    </w:tbl>
    <w:p w14:paraId="339981C2" w14:textId="77777777" w:rsidR="004659C6" w:rsidRPr="001A4207" w:rsidRDefault="004659C6" w:rsidP="002E1E04">
      <w:pPr>
        <w:tabs>
          <w:tab w:val="left" w:pos="247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sectPr w:rsidR="004659C6" w:rsidRPr="001A4207" w:rsidSect="00C92F77">
      <w:pgSz w:w="11905" w:h="16837"/>
      <w:pgMar w:top="720" w:right="720" w:bottom="720" w:left="1560" w:header="0" w:footer="6" w:gutter="0"/>
      <w:cols w:space="1296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67025"/>
    <w:multiLevelType w:val="hybridMultilevel"/>
    <w:tmpl w:val="FB267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7260B"/>
    <w:multiLevelType w:val="multilevel"/>
    <w:tmpl w:val="65FCE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6E44AA"/>
    <w:multiLevelType w:val="hybridMultilevel"/>
    <w:tmpl w:val="C46E559A"/>
    <w:lvl w:ilvl="0" w:tplc="5E7081BE">
      <w:numFmt w:val="bullet"/>
      <w:lvlText w:val="-"/>
      <w:lvlJc w:val="left"/>
      <w:pPr>
        <w:ind w:left="8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 w16cid:durableId="886067284">
    <w:abstractNumId w:val="1"/>
  </w:num>
  <w:num w:numId="2" w16cid:durableId="1615018389">
    <w:abstractNumId w:val="0"/>
  </w:num>
  <w:num w:numId="3" w16cid:durableId="1662611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5F"/>
    <w:rsid w:val="00000B7E"/>
    <w:rsid w:val="0001345F"/>
    <w:rsid w:val="00025D9F"/>
    <w:rsid w:val="00030E10"/>
    <w:rsid w:val="000322EC"/>
    <w:rsid w:val="00034738"/>
    <w:rsid w:val="0004027B"/>
    <w:rsid w:val="000406D9"/>
    <w:rsid w:val="000500FA"/>
    <w:rsid w:val="00050E41"/>
    <w:rsid w:val="00076A92"/>
    <w:rsid w:val="000827C3"/>
    <w:rsid w:val="00083F56"/>
    <w:rsid w:val="00087185"/>
    <w:rsid w:val="00093B12"/>
    <w:rsid w:val="000A5D54"/>
    <w:rsid w:val="000C140B"/>
    <w:rsid w:val="000C326F"/>
    <w:rsid w:val="000D16C0"/>
    <w:rsid w:val="000D57AB"/>
    <w:rsid w:val="000D767F"/>
    <w:rsid w:val="000E0098"/>
    <w:rsid w:val="000E76DC"/>
    <w:rsid w:val="000F27DE"/>
    <w:rsid w:val="000F29A9"/>
    <w:rsid w:val="000F3C4F"/>
    <w:rsid w:val="0010224D"/>
    <w:rsid w:val="00107654"/>
    <w:rsid w:val="001079E8"/>
    <w:rsid w:val="0011791F"/>
    <w:rsid w:val="0012055C"/>
    <w:rsid w:val="0012184A"/>
    <w:rsid w:val="00124FEA"/>
    <w:rsid w:val="0012575C"/>
    <w:rsid w:val="00127D07"/>
    <w:rsid w:val="00130FED"/>
    <w:rsid w:val="001324CB"/>
    <w:rsid w:val="00132CA1"/>
    <w:rsid w:val="0013397F"/>
    <w:rsid w:val="00133CD8"/>
    <w:rsid w:val="00134140"/>
    <w:rsid w:val="001415CD"/>
    <w:rsid w:val="00144B53"/>
    <w:rsid w:val="0014540C"/>
    <w:rsid w:val="00153AC2"/>
    <w:rsid w:val="0016253C"/>
    <w:rsid w:val="00162D3F"/>
    <w:rsid w:val="00171C5F"/>
    <w:rsid w:val="00182050"/>
    <w:rsid w:val="00191964"/>
    <w:rsid w:val="00191E8C"/>
    <w:rsid w:val="00197A03"/>
    <w:rsid w:val="001A0795"/>
    <w:rsid w:val="001A13E4"/>
    <w:rsid w:val="001A4207"/>
    <w:rsid w:val="001B68E5"/>
    <w:rsid w:val="001C22F1"/>
    <w:rsid w:val="001C2BBF"/>
    <w:rsid w:val="001C2BEA"/>
    <w:rsid w:val="001C2D49"/>
    <w:rsid w:val="001C57BA"/>
    <w:rsid w:val="001D7F9A"/>
    <w:rsid w:val="001E383C"/>
    <w:rsid w:val="0020171C"/>
    <w:rsid w:val="00201E35"/>
    <w:rsid w:val="0020441E"/>
    <w:rsid w:val="0020795B"/>
    <w:rsid w:val="00211751"/>
    <w:rsid w:val="00216A53"/>
    <w:rsid w:val="00235224"/>
    <w:rsid w:val="002476CC"/>
    <w:rsid w:val="00263653"/>
    <w:rsid w:val="002746EC"/>
    <w:rsid w:val="002749A3"/>
    <w:rsid w:val="00276762"/>
    <w:rsid w:val="002913EC"/>
    <w:rsid w:val="00294084"/>
    <w:rsid w:val="002940E8"/>
    <w:rsid w:val="002A298F"/>
    <w:rsid w:val="002A44D0"/>
    <w:rsid w:val="002B5106"/>
    <w:rsid w:val="002B615D"/>
    <w:rsid w:val="002C2F2B"/>
    <w:rsid w:val="002C5D48"/>
    <w:rsid w:val="002C6E2B"/>
    <w:rsid w:val="002D7AD5"/>
    <w:rsid w:val="002E01EA"/>
    <w:rsid w:val="002E1E04"/>
    <w:rsid w:val="002F2096"/>
    <w:rsid w:val="00317C57"/>
    <w:rsid w:val="00325355"/>
    <w:rsid w:val="00337A77"/>
    <w:rsid w:val="003639A8"/>
    <w:rsid w:val="00364582"/>
    <w:rsid w:val="00364ABD"/>
    <w:rsid w:val="0037001A"/>
    <w:rsid w:val="00382173"/>
    <w:rsid w:val="00383320"/>
    <w:rsid w:val="0038405F"/>
    <w:rsid w:val="00384847"/>
    <w:rsid w:val="00391D16"/>
    <w:rsid w:val="00394F00"/>
    <w:rsid w:val="003A2DD1"/>
    <w:rsid w:val="003C6E69"/>
    <w:rsid w:val="003D6546"/>
    <w:rsid w:val="003F4AB4"/>
    <w:rsid w:val="003F7FF1"/>
    <w:rsid w:val="00401F83"/>
    <w:rsid w:val="00403855"/>
    <w:rsid w:val="00405E09"/>
    <w:rsid w:val="004135C3"/>
    <w:rsid w:val="00415E6C"/>
    <w:rsid w:val="00426345"/>
    <w:rsid w:val="00430D22"/>
    <w:rsid w:val="00442AEC"/>
    <w:rsid w:val="004438A6"/>
    <w:rsid w:val="00443B38"/>
    <w:rsid w:val="0044736C"/>
    <w:rsid w:val="004543BC"/>
    <w:rsid w:val="004621F7"/>
    <w:rsid w:val="00464CE0"/>
    <w:rsid w:val="004659C6"/>
    <w:rsid w:val="0047398C"/>
    <w:rsid w:val="0047527A"/>
    <w:rsid w:val="00480E76"/>
    <w:rsid w:val="00490F4E"/>
    <w:rsid w:val="004A582C"/>
    <w:rsid w:val="004A6DD8"/>
    <w:rsid w:val="004C02E8"/>
    <w:rsid w:val="004C4CAD"/>
    <w:rsid w:val="004C562F"/>
    <w:rsid w:val="004E3C9A"/>
    <w:rsid w:val="004E4E15"/>
    <w:rsid w:val="004E6839"/>
    <w:rsid w:val="004E779C"/>
    <w:rsid w:val="004F727F"/>
    <w:rsid w:val="005075C0"/>
    <w:rsid w:val="00531B25"/>
    <w:rsid w:val="005512FB"/>
    <w:rsid w:val="00555BDE"/>
    <w:rsid w:val="005713D4"/>
    <w:rsid w:val="0057160D"/>
    <w:rsid w:val="00572B63"/>
    <w:rsid w:val="005743A0"/>
    <w:rsid w:val="005A5A2A"/>
    <w:rsid w:val="005B0238"/>
    <w:rsid w:val="005B50DF"/>
    <w:rsid w:val="005B75CB"/>
    <w:rsid w:val="005D066D"/>
    <w:rsid w:val="005D733B"/>
    <w:rsid w:val="005E01CE"/>
    <w:rsid w:val="005E1FCA"/>
    <w:rsid w:val="005F26E1"/>
    <w:rsid w:val="005F72ED"/>
    <w:rsid w:val="00602603"/>
    <w:rsid w:val="00603381"/>
    <w:rsid w:val="00604412"/>
    <w:rsid w:val="006048C7"/>
    <w:rsid w:val="006130EE"/>
    <w:rsid w:val="006156C6"/>
    <w:rsid w:val="006161C2"/>
    <w:rsid w:val="00620190"/>
    <w:rsid w:val="006201D8"/>
    <w:rsid w:val="00625D8A"/>
    <w:rsid w:val="0062672A"/>
    <w:rsid w:val="006312A8"/>
    <w:rsid w:val="006379EB"/>
    <w:rsid w:val="00643902"/>
    <w:rsid w:val="0064676D"/>
    <w:rsid w:val="00663E60"/>
    <w:rsid w:val="0066507B"/>
    <w:rsid w:val="00665E39"/>
    <w:rsid w:val="00671CD4"/>
    <w:rsid w:val="006838E5"/>
    <w:rsid w:val="006A2F57"/>
    <w:rsid w:val="006A7742"/>
    <w:rsid w:val="006B5025"/>
    <w:rsid w:val="006B7DCF"/>
    <w:rsid w:val="006E23C1"/>
    <w:rsid w:val="006E6B8B"/>
    <w:rsid w:val="006E7E6A"/>
    <w:rsid w:val="006F0123"/>
    <w:rsid w:val="006F138A"/>
    <w:rsid w:val="006F1CB0"/>
    <w:rsid w:val="006F7C32"/>
    <w:rsid w:val="0070796F"/>
    <w:rsid w:val="00714842"/>
    <w:rsid w:val="0072613F"/>
    <w:rsid w:val="0072719D"/>
    <w:rsid w:val="00732F6F"/>
    <w:rsid w:val="00740A41"/>
    <w:rsid w:val="007478D7"/>
    <w:rsid w:val="0075145D"/>
    <w:rsid w:val="00752B9B"/>
    <w:rsid w:val="00753797"/>
    <w:rsid w:val="00754615"/>
    <w:rsid w:val="00754D11"/>
    <w:rsid w:val="0076196B"/>
    <w:rsid w:val="00767BCE"/>
    <w:rsid w:val="007714FB"/>
    <w:rsid w:val="00782DB4"/>
    <w:rsid w:val="007912D9"/>
    <w:rsid w:val="00796B05"/>
    <w:rsid w:val="007C50EE"/>
    <w:rsid w:val="007E24F4"/>
    <w:rsid w:val="007E7036"/>
    <w:rsid w:val="007F1003"/>
    <w:rsid w:val="007F5B57"/>
    <w:rsid w:val="00805901"/>
    <w:rsid w:val="008145D3"/>
    <w:rsid w:val="00821818"/>
    <w:rsid w:val="00840B32"/>
    <w:rsid w:val="008410D1"/>
    <w:rsid w:val="00846B1D"/>
    <w:rsid w:val="008511D6"/>
    <w:rsid w:val="008528AF"/>
    <w:rsid w:val="008619DB"/>
    <w:rsid w:val="00863915"/>
    <w:rsid w:val="00867855"/>
    <w:rsid w:val="00870547"/>
    <w:rsid w:val="00874323"/>
    <w:rsid w:val="00876AAA"/>
    <w:rsid w:val="00876B91"/>
    <w:rsid w:val="008842EE"/>
    <w:rsid w:val="00891EA6"/>
    <w:rsid w:val="008947ED"/>
    <w:rsid w:val="008A08AD"/>
    <w:rsid w:val="008A5F04"/>
    <w:rsid w:val="008B0ACC"/>
    <w:rsid w:val="008B22C3"/>
    <w:rsid w:val="008B2DE9"/>
    <w:rsid w:val="008B6C8D"/>
    <w:rsid w:val="008C0577"/>
    <w:rsid w:val="008C3844"/>
    <w:rsid w:val="008E1AAF"/>
    <w:rsid w:val="00900A77"/>
    <w:rsid w:val="00903BE1"/>
    <w:rsid w:val="009049B0"/>
    <w:rsid w:val="00911546"/>
    <w:rsid w:val="00912D97"/>
    <w:rsid w:val="00933A43"/>
    <w:rsid w:val="00940C50"/>
    <w:rsid w:val="0096087F"/>
    <w:rsid w:val="00963499"/>
    <w:rsid w:val="009709D8"/>
    <w:rsid w:val="00970FB7"/>
    <w:rsid w:val="00973863"/>
    <w:rsid w:val="00973F9F"/>
    <w:rsid w:val="009820F2"/>
    <w:rsid w:val="00986C58"/>
    <w:rsid w:val="00994E35"/>
    <w:rsid w:val="00997693"/>
    <w:rsid w:val="00997FBA"/>
    <w:rsid w:val="009A307E"/>
    <w:rsid w:val="009A751F"/>
    <w:rsid w:val="009A7B63"/>
    <w:rsid w:val="009B6D29"/>
    <w:rsid w:val="009B6D3E"/>
    <w:rsid w:val="009C03E2"/>
    <w:rsid w:val="009C2771"/>
    <w:rsid w:val="009C6BC3"/>
    <w:rsid w:val="009D27F0"/>
    <w:rsid w:val="009E3439"/>
    <w:rsid w:val="009E551B"/>
    <w:rsid w:val="009E7B1B"/>
    <w:rsid w:val="009F2F2D"/>
    <w:rsid w:val="009F444C"/>
    <w:rsid w:val="00A033F2"/>
    <w:rsid w:val="00A03CC9"/>
    <w:rsid w:val="00A1194C"/>
    <w:rsid w:val="00A2244C"/>
    <w:rsid w:val="00A263F4"/>
    <w:rsid w:val="00A35E2F"/>
    <w:rsid w:val="00A37E41"/>
    <w:rsid w:val="00A42363"/>
    <w:rsid w:val="00A63FC4"/>
    <w:rsid w:val="00A64B2E"/>
    <w:rsid w:val="00A71E6F"/>
    <w:rsid w:val="00A7663F"/>
    <w:rsid w:val="00A76959"/>
    <w:rsid w:val="00A77228"/>
    <w:rsid w:val="00A77EC1"/>
    <w:rsid w:val="00A875FD"/>
    <w:rsid w:val="00A90F30"/>
    <w:rsid w:val="00A91EF4"/>
    <w:rsid w:val="00A92C5C"/>
    <w:rsid w:val="00AA781A"/>
    <w:rsid w:val="00AB246F"/>
    <w:rsid w:val="00AC0933"/>
    <w:rsid w:val="00AC22C9"/>
    <w:rsid w:val="00AC31E9"/>
    <w:rsid w:val="00AC3CC8"/>
    <w:rsid w:val="00AC4FB8"/>
    <w:rsid w:val="00AC5C4A"/>
    <w:rsid w:val="00AD08FB"/>
    <w:rsid w:val="00AD216A"/>
    <w:rsid w:val="00AE6EFC"/>
    <w:rsid w:val="00B005EC"/>
    <w:rsid w:val="00B01E2F"/>
    <w:rsid w:val="00B03DCB"/>
    <w:rsid w:val="00B1310D"/>
    <w:rsid w:val="00B20D4F"/>
    <w:rsid w:val="00B20D72"/>
    <w:rsid w:val="00B26081"/>
    <w:rsid w:val="00B37697"/>
    <w:rsid w:val="00B42728"/>
    <w:rsid w:val="00B46608"/>
    <w:rsid w:val="00B55BB9"/>
    <w:rsid w:val="00B61AF1"/>
    <w:rsid w:val="00B63C8C"/>
    <w:rsid w:val="00B6578D"/>
    <w:rsid w:val="00B66996"/>
    <w:rsid w:val="00B67F1D"/>
    <w:rsid w:val="00B71DF5"/>
    <w:rsid w:val="00B72C27"/>
    <w:rsid w:val="00B744BF"/>
    <w:rsid w:val="00B81124"/>
    <w:rsid w:val="00B8138A"/>
    <w:rsid w:val="00B83DD7"/>
    <w:rsid w:val="00B85658"/>
    <w:rsid w:val="00BA0DA5"/>
    <w:rsid w:val="00BA3096"/>
    <w:rsid w:val="00BA352A"/>
    <w:rsid w:val="00BA4189"/>
    <w:rsid w:val="00BB415C"/>
    <w:rsid w:val="00BB427E"/>
    <w:rsid w:val="00BC473A"/>
    <w:rsid w:val="00BC5D60"/>
    <w:rsid w:val="00BC604F"/>
    <w:rsid w:val="00BC7E55"/>
    <w:rsid w:val="00BD0936"/>
    <w:rsid w:val="00BE1308"/>
    <w:rsid w:val="00BE163B"/>
    <w:rsid w:val="00BE2223"/>
    <w:rsid w:val="00BE615A"/>
    <w:rsid w:val="00BF33D2"/>
    <w:rsid w:val="00BF672E"/>
    <w:rsid w:val="00C06E7F"/>
    <w:rsid w:val="00C14722"/>
    <w:rsid w:val="00C15BC0"/>
    <w:rsid w:val="00C20070"/>
    <w:rsid w:val="00C20701"/>
    <w:rsid w:val="00C207B1"/>
    <w:rsid w:val="00C21271"/>
    <w:rsid w:val="00C2145B"/>
    <w:rsid w:val="00C2324E"/>
    <w:rsid w:val="00C357EE"/>
    <w:rsid w:val="00C362EE"/>
    <w:rsid w:val="00C40CD9"/>
    <w:rsid w:val="00C4372E"/>
    <w:rsid w:val="00C52048"/>
    <w:rsid w:val="00C534ED"/>
    <w:rsid w:val="00C5359A"/>
    <w:rsid w:val="00C62F9C"/>
    <w:rsid w:val="00C72E82"/>
    <w:rsid w:val="00C755C0"/>
    <w:rsid w:val="00C83F40"/>
    <w:rsid w:val="00C90679"/>
    <w:rsid w:val="00C92F77"/>
    <w:rsid w:val="00C936D4"/>
    <w:rsid w:val="00C9505F"/>
    <w:rsid w:val="00CA2DCC"/>
    <w:rsid w:val="00CA586F"/>
    <w:rsid w:val="00CB22DD"/>
    <w:rsid w:val="00CB66CA"/>
    <w:rsid w:val="00CD0730"/>
    <w:rsid w:val="00CE2635"/>
    <w:rsid w:val="00CE7FF6"/>
    <w:rsid w:val="00CF5272"/>
    <w:rsid w:val="00CF5911"/>
    <w:rsid w:val="00D0393D"/>
    <w:rsid w:val="00D04868"/>
    <w:rsid w:val="00D0786C"/>
    <w:rsid w:val="00D14BAD"/>
    <w:rsid w:val="00D25960"/>
    <w:rsid w:val="00D338F9"/>
    <w:rsid w:val="00D33E10"/>
    <w:rsid w:val="00D45AD9"/>
    <w:rsid w:val="00D54D45"/>
    <w:rsid w:val="00D7123F"/>
    <w:rsid w:val="00D7301E"/>
    <w:rsid w:val="00D8049E"/>
    <w:rsid w:val="00D8325D"/>
    <w:rsid w:val="00DA3401"/>
    <w:rsid w:val="00DB37E3"/>
    <w:rsid w:val="00DC1853"/>
    <w:rsid w:val="00DC63F7"/>
    <w:rsid w:val="00DC75BE"/>
    <w:rsid w:val="00DD4F75"/>
    <w:rsid w:val="00DE5884"/>
    <w:rsid w:val="00DE672D"/>
    <w:rsid w:val="00DF1BD1"/>
    <w:rsid w:val="00DF3847"/>
    <w:rsid w:val="00DF436B"/>
    <w:rsid w:val="00E0448B"/>
    <w:rsid w:val="00E10B86"/>
    <w:rsid w:val="00E27EED"/>
    <w:rsid w:val="00E3703C"/>
    <w:rsid w:val="00E378BA"/>
    <w:rsid w:val="00E445DE"/>
    <w:rsid w:val="00E4706C"/>
    <w:rsid w:val="00E529B8"/>
    <w:rsid w:val="00E6655B"/>
    <w:rsid w:val="00E71B12"/>
    <w:rsid w:val="00E81690"/>
    <w:rsid w:val="00E82633"/>
    <w:rsid w:val="00E83FF2"/>
    <w:rsid w:val="00E93663"/>
    <w:rsid w:val="00EA0A0A"/>
    <w:rsid w:val="00EA3B28"/>
    <w:rsid w:val="00EB2BED"/>
    <w:rsid w:val="00EC1880"/>
    <w:rsid w:val="00EC3BFC"/>
    <w:rsid w:val="00EC6991"/>
    <w:rsid w:val="00EE4566"/>
    <w:rsid w:val="00EE75F8"/>
    <w:rsid w:val="00EF556D"/>
    <w:rsid w:val="00EF5A29"/>
    <w:rsid w:val="00F01FF8"/>
    <w:rsid w:val="00F068B3"/>
    <w:rsid w:val="00F06D73"/>
    <w:rsid w:val="00F13049"/>
    <w:rsid w:val="00F13D09"/>
    <w:rsid w:val="00F25E00"/>
    <w:rsid w:val="00F41B9C"/>
    <w:rsid w:val="00F72CE6"/>
    <w:rsid w:val="00F77B4D"/>
    <w:rsid w:val="00FA15ED"/>
    <w:rsid w:val="00FB096A"/>
    <w:rsid w:val="00FB3C33"/>
    <w:rsid w:val="00FC22F6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A28E"/>
  <w15:docId w15:val="{A4A5170A-A736-444B-A00A-80296D7B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5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171C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171C5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171C5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171C5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171C5F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171C5F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171C5F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6F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E41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4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41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5F72ED"/>
    <w:pPr>
      <w:ind w:left="720" w:firstLine="357"/>
      <w:contextualSpacing/>
    </w:pPr>
    <w:rPr>
      <w:rFonts w:ascii="Arial" w:eastAsiaTheme="minorHAnsi" w:hAnsi="Arial" w:cstheme="minorBidi"/>
      <w:color w:val="auto"/>
      <w:sz w:val="22"/>
      <w:szCs w:val="22"/>
      <w:lang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5F72ED"/>
    <w:rPr>
      <w:rFonts w:ascii="Arial" w:hAnsi="Arial"/>
    </w:rPr>
  </w:style>
  <w:style w:type="character" w:customStyle="1" w:styleId="Laukeliai">
    <w:name w:val="Laukeliai"/>
    <w:uiPriority w:val="1"/>
    <w:rsid w:val="004659C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9D15BBD2D9EA34A9E51713B209467C2" ma:contentTypeVersion="13" ma:contentTypeDescription="Kurkite naują dokumentą." ma:contentTypeScope="" ma:versionID="cb34750b3835394c8178534c54fdd0ad">
  <xsd:schema xmlns:xsd="http://www.w3.org/2001/XMLSchema" xmlns:xs="http://www.w3.org/2001/XMLSchema" xmlns:p="http://schemas.microsoft.com/office/2006/metadata/properties" xmlns:ns3="4651aa3c-f2d6-4915-9352-1b45c3a53f7f" xmlns:ns4="eb780c14-7546-4633-aa99-61a1c5699895" targetNamespace="http://schemas.microsoft.com/office/2006/metadata/properties" ma:root="true" ma:fieldsID="59c85e0d0ca8b6eda401f34732c707e6" ns3:_="" ns4:_="">
    <xsd:import namespace="4651aa3c-f2d6-4915-9352-1b45c3a53f7f"/>
    <xsd:import namespace="eb780c14-7546-4633-aa99-61a1c56998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aa3c-f2d6-4915-9352-1b45c3a53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80c14-7546-4633-aa99-61a1c5699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BFE3AC-6AEF-42E3-9DE6-0FF5F7A12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318D3-2F1C-46D9-A17C-E8B43C358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C9CE3-A970-449A-97E0-2E9F02278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1aa3c-f2d6-4915-9352-1b45c3a53f7f"/>
    <ds:schemaRef ds:uri="eb780c14-7546-4633-aa99-61a1c5699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7111F-AAA8-44A2-A548-9E1D3BC49E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9</Words>
  <Characters>251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Vilniaus silumos tinklai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ILINSKĖ</dc:creator>
  <cp:keywords/>
  <dc:description/>
  <cp:lastModifiedBy>Mantas Kuzma</cp:lastModifiedBy>
  <cp:revision>2</cp:revision>
  <dcterms:created xsi:type="dcterms:W3CDTF">2025-08-19T11:01:00Z</dcterms:created>
  <dcterms:modified xsi:type="dcterms:W3CDTF">2025-08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5BBD2D9EA34A9E51713B209467C2</vt:lpwstr>
  </property>
</Properties>
</file>